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Y="-20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8"/>
        <w:gridCol w:w="4526"/>
      </w:tblGrid>
      <w:tr w:rsidR="00AB330E" w:rsidRPr="00AB330E" w14:paraId="55633AD7" w14:textId="77777777" w:rsidTr="00AB330E">
        <w:trPr>
          <w:trHeight w:val="20"/>
        </w:trPr>
        <w:tc>
          <w:tcPr>
            <w:tcW w:w="9634" w:type="dxa"/>
            <w:gridSpan w:val="2"/>
          </w:tcPr>
          <w:p w14:paraId="1EE86B25" w14:textId="77777777" w:rsidR="00AB330E" w:rsidRPr="00E00F91" w:rsidRDefault="00AB330E" w:rsidP="00AB330E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E00F91">
              <w:rPr>
                <w:rStyle w:val="KitapBal"/>
                <w:sz w:val="22"/>
                <w:szCs w:val="22"/>
              </w:rPr>
              <w:t>KİŞİSEL BİLGİLERİ</w:t>
            </w:r>
          </w:p>
        </w:tc>
      </w:tr>
      <w:tr w:rsidR="00AB330E" w:rsidRPr="00AB330E" w14:paraId="163E5776" w14:textId="77777777" w:rsidTr="00AB330E">
        <w:trPr>
          <w:trHeight w:val="20"/>
        </w:trPr>
        <w:tc>
          <w:tcPr>
            <w:tcW w:w="5108" w:type="dxa"/>
          </w:tcPr>
          <w:p w14:paraId="5AD5201F" w14:textId="77777777" w:rsidR="00AB330E" w:rsidRPr="00AB330E" w:rsidRDefault="00AB330E" w:rsidP="00AB330E">
            <w:pPr>
              <w:pStyle w:val="TableParagraph"/>
              <w:spacing w:before="41"/>
            </w:pPr>
            <w:proofErr w:type="spellStart"/>
            <w:r w:rsidRPr="00AB330E">
              <w:t>Adı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Soyadı</w:t>
            </w:r>
            <w:proofErr w:type="spellEnd"/>
          </w:p>
        </w:tc>
        <w:tc>
          <w:tcPr>
            <w:tcW w:w="4526" w:type="dxa"/>
          </w:tcPr>
          <w:p w14:paraId="3D3E332F" w14:textId="77777777" w:rsidR="00AB330E" w:rsidRPr="00AB330E" w:rsidRDefault="00AB330E" w:rsidP="00AB330E">
            <w:pPr>
              <w:rPr>
                <w:sz w:val="22"/>
                <w:szCs w:val="22"/>
              </w:rPr>
            </w:pPr>
          </w:p>
        </w:tc>
      </w:tr>
      <w:tr w:rsidR="00AB330E" w:rsidRPr="00AB330E" w14:paraId="6F309FD0" w14:textId="77777777" w:rsidTr="00AB330E">
        <w:trPr>
          <w:trHeight w:val="20"/>
        </w:trPr>
        <w:tc>
          <w:tcPr>
            <w:tcW w:w="5108" w:type="dxa"/>
          </w:tcPr>
          <w:p w14:paraId="70AE04FC" w14:textId="77777777" w:rsidR="00AB330E" w:rsidRPr="00AB330E" w:rsidRDefault="00AB330E" w:rsidP="00AB330E">
            <w:pPr>
              <w:pStyle w:val="TableParagraph"/>
              <w:spacing w:before="84"/>
            </w:pPr>
            <w:r w:rsidRPr="00AB330E">
              <w:t xml:space="preserve">Baba </w:t>
            </w:r>
            <w:proofErr w:type="spellStart"/>
            <w:r w:rsidRPr="00AB330E">
              <w:t>Adı</w:t>
            </w:r>
            <w:proofErr w:type="spellEnd"/>
          </w:p>
        </w:tc>
        <w:tc>
          <w:tcPr>
            <w:tcW w:w="4526" w:type="dxa"/>
          </w:tcPr>
          <w:p w14:paraId="5F021D73" w14:textId="77777777" w:rsidR="00AB330E" w:rsidRPr="00AB330E" w:rsidRDefault="00AB330E" w:rsidP="00AB330E">
            <w:pPr>
              <w:rPr>
                <w:sz w:val="22"/>
                <w:szCs w:val="22"/>
              </w:rPr>
            </w:pPr>
          </w:p>
        </w:tc>
      </w:tr>
      <w:tr w:rsidR="00AB330E" w:rsidRPr="00AB330E" w14:paraId="571087AC" w14:textId="77777777" w:rsidTr="00AB330E">
        <w:trPr>
          <w:trHeight w:val="20"/>
        </w:trPr>
        <w:tc>
          <w:tcPr>
            <w:tcW w:w="5108" w:type="dxa"/>
          </w:tcPr>
          <w:p w14:paraId="376FE300" w14:textId="77777777" w:rsidR="00AB330E" w:rsidRPr="00AB330E" w:rsidRDefault="00AB330E" w:rsidP="00AB330E">
            <w:pPr>
              <w:pStyle w:val="TableParagraph"/>
              <w:spacing w:before="87"/>
            </w:pPr>
            <w:r w:rsidRPr="00AB330E">
              <w:t xml:space="preserve">Ana </w:t>
            </w:r>
            <w:proofErr w:type="spellStart"/>
            <w:r w:rsidRPr="00AB330E">
              <w:t>Adı</w:t>
            </w:r>
            <w:proofErr w:type="spellEnd"/>
          </w:p>
        </w:tc>
        <w:tc>
          <w:tcPr>
            <w:tcW w:w="4526" w:type="dxa"/>
          </w:tcPr>
          <w:p w14:paraId="5A645B54" w14:textId="77777777" w:rsidR="00AB330E" w:rsidRPr="00AB330E" w:rsidRDefault="00AB330E" w:rsidP="00AB330E">
            <w:pPr>
              <w:rPr>
                <w:sz w:val="22"/>
                <w:szCs w:val="22"/>
              </w:rPr>
            </w:pPr>
          </w:p>
        </w:tc>
      </w:tr>
      <w:tr w:rsidR="00AB330E" w:rsidRPr="00AB330E" w14:paraId="171696E3" w14:textId="77777777" w:rsidTr="00AB330E">
        <w:trPr>
          <w:trHeight w:val="20"/>
        </w:trPr>
        <w:tc>
          <w:tcPr>
            <w:tcW w:w="5108" w:type="dxa"/>
          </w:tcPr>
          <w:p w14:paraId="3031A960" w14:textId="77777777" w:rsidR="00AB330E" w:rsidRPr="00AB330E" w:rsidRDefault="00AB330E" w:rsidP="00AB330E">
            <w:pPr>
              <w:pStyle w:val="TableParagraph"/>
              <w:spacing w:before="87"/>
            </w:pPr>
            <w:r w:rsidRPr="00AB330E">
              <w:t>T.C No</w:t>
            </w:r>
          </w:p>
        </w:tc>
        <w:tc>
          <w:tcPr>
            <w:tcW w:w="4526" w:type="dxa"/>
          </w:tcPr>
          <w:p w14:paraId="7C3BA42F" w14:textId="77777777" w:rsidR="00AB330E" w:rsidRPr="00AB330E" w:rsidRDefault="00AB330E" w:rsidP="00AB330E">
            <w:pPr>
              <w:rPr>
                <w:sz w:val="22"/>
                <w:szCs w:val="22"/>
              </w:rPr>
            </w:pPr>
          </w:p>
        </w:tc>
      </w:tr>
      <w:tr w:rsidR="00AB330E" w:rsidRPr="00AB330E" w14:paraId="0E76232C" w14:textId="77777777" w:rsidTr="00AB330E">
        <w:trPr>
          <w:trHeight w:val="20"/>
        </w:trPr>
        <w:tc>
          <w:tcPr>
            <w:tcW w:w="5108" w:type="dxa"/>
          </w:tcPr>
          <w:p w14:paraId="58A74706" w14:textId="77777777" w:rsidR="00AB330E" w:rsidRPr="00AB330E" w:rsidRDefault="00AB330E" w:rsidP="00AB330E">
            <w:pPr>
              <w:pStyle w:val="TableParagraph"/>
              <w:spacing w:before="87"/>
            </w:pPr>
            <w:proofErr w:type="spellStart"/>
            <w:r w:rsidRPr="00AB330E">
              <w:t>Doğum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Yeri</w:t>
            </w:r>
            <w:proofErr w:type="spellEnd"/>
            <w:r w:rsidRPr="00AB330E">
              <w:t xml:space="preserve"> / </w:t>
            </w:r>
            <w:proofErr w:type="spellStart"/>
            <w:r w:rsidRPr="00AB330E">
              <w:t>Tarihi</w:t>
            </w:r>
            <w:proofErr w:type="spellEnd"/>
          </w:p>
        </w:tc>
        <w:tc>
          <w:tcPr>
            <w:tcW w:w="4526" w:type="dxa"/>
          </w:tcPr>
          <w:p w14:paraId="245C92BD" w14:textId="77777777" w:rsidR="00AB330E" w:rsidRPr="00AB330E" w:rsidRDefault="00AB330E" w:rsidP="00AB330E">
            <w:pPr>
              <w:rPr>
                <w:sz w:val="22"/>
                <w:szCs w:val="22"/>
              </w:rPr>
            </w:pPr>
          </w:p>
        </w:tc>
      </w:tr>
      <w:tr w:rsidR="00AB330E" w:rsidRPr="00AB330E" w14:paraId="11A777CA" w14:textId="77777777" w:rsidTr="00AB330E">
        <w:trPr>
          <w:trHeight w:val="20"/>
        </w:trPr>
        <w:tc>
          <w:tcPr>
            <w:tcW w:w="5108" w:type="dxa"/>
          </w:tcPr>
          <w:p w14:paraId="652FFF89" w14:textId="77777777" w:rsidR="00AB330E" w:rsidRPr="00AB330E" w:rsidRDefault="00AB330E" w:rsidP="00AB330E">
            <w:pPr>
              <w:pStyle w:val="TableParagraph"/>
              <w:spacing w:before="87"/>
            </w:pPr>
            <w:r w:rsidRPr="00AB330E">
              <w:t xml:space="preserve">Engel </w:t>
            </w:r>
            <w:proofErr w:type="spellStart"/>
            <w:r w:rsidRPr="00AB330E">
              <w:t>Durumu</w:t>
            </w:r>
            <w:proofErr w:type="spellEnd"/>
          </w:p>
        </w:tc>
        <w:tc>
          <w:tcPr>
            <w:tcW w:w="4526" w:type="dxa"/>
          </w:tcPr>
          <w:p w14:paraId="7D6B1F94" w14:textId="77777777" w:rsidR="00AB330E" w:rsidRPr="00AB330E" w:rsidRDefault="00AB330E" w:rsidP="00AB330E">
            <w:pPr>
              <w:rPr>
                <w:sz w:val="22"/>
                <w:szCs w:val="22"/>
              </w:rPr>
            </w:pPr>
          </w:p>
        </w:tc>
      </w:tr>
      <w:tr w:rsidR="00AB330E" w:rsidRPr="00AB330E" w14:paraId="43C986AD" w14:textId="77777777" w:rsidTr="00AB330E">
        <w:trPr>
          <w:trHeight w:val="20"/>
        </w:trPr>
        <w:tc>
          <w:tcPr>
            <w:tcW w:w="5108" w:type="dxa"/>
          </w:tcPr>
          <w:p w14:paraId="60AB4025" w14:textId="77777777" w:rsidR="00AB330E" w:rsidRPr="00AB330E" w:rsidRDefault="00AB330E" w:rsidP="00AB330E">
            <w:pPr>
              <w:pStyle w:val="TableParagraph"/>
              <w:spacing w:before="87"/>
            </w:pPr>
            <w:proofErr w:type="spellStart"/>
            <w:r w:rsidRPr="00AB330E">
              <w:rPr>
                <w:w w:val="105"/>
              </w:rPr>
              <w:t>Aileniz</w:t>
            </w:r>
            <w:proofErr w:type="spellEnd"/>
            <w:r w:rsidRPr="00AB330E">
              <w:rPr>
                <w:w w:val="105"/>
              </w:rPr>
              <w:t xml:space="preserve"> </w:t>
            </w:r>
            <w:proofErr w:type="spellStart"/>
            <w:r w:rsidRPr="00AB330E">
              <w:rPr>
                <w:w w:val="105"/>
              </w:rPr>
              <w:t>veya</w:t>
            </w:r>
            <w:proofErr w:type="spellEnd"/>
            <w:r w:rsidRPr="00AB330E">
              <w:rPr>
                <w:w w:val="105"/>
              </w:rPr>
              <w:t xml:space="preserve"> </w:t>
            </w:r>
            <w:proofErr w:type="spellStart"/>
            <w:r w:rsidRPr="00AB330E">
              <w:rPr>
                <w:w w:val="105"/>
              </w:rPr>
              <w:t>Siz</w:t>
            </w:r>
            <w:proofErr w:type="spellEnd"/>
            <w:r w:rsidRPr="00AB330E">
              <w:rPr>
                <w:spacing w:val="1"/>
                <w:w w:val="105"/>
              </w:rPr>
              <w:t xml:space="preserve"> </w:t>
            </w:r>
            <w:proofErr w:type="spellStart"/>
            <w:r w:rsidRPr="00AB330E">
              <w:rPr>
                <w:w w:val="105"/>
              </w:rPr>
              <w:t>Deprem</w:t>
            </w:r>
            <w:proofErr w:type="spellEnd"/>
            <w:r w:rsidRPr="00AB330E">
              <w:rPr>
                <w:w w:val="105"/>
              </w:rPr>
              <w:t>,</w:t>
            </w:r>
            <w:r w:rsidRPr="00AB330E">
              <w:rPr>
                <w:spacing w:val="7"/>
                <w:w w:val="105"/>
              </w:rPr>
              <w:t xml:space="preserve"> </w:t>
            </w:r>
            <w:proofErr w:type="spellStart"/>
            <w:r w:rsidRPr="00AB330E">
              <w:rPr>
                <w:w w:val="105"/>
              </w:rPr>
              <w:t>Sel</w:t>
            </w:r>
            <w:proofErr w:type="spellEnd"/>
            <w:r w:rsidRPr="00AB330E">
              <w:rPr>
                <w:spacing w:val="8"/>
                <w:w w:val="105"/>
              </w:rPr>
              <w:t xml:space="preserve"> </w:t>
            </w:r>
            <w:proofErr w:type="spellStart"/>
            <w:r w:rsidRPr="00AB330E">
              <w:rPr>
                <w:w w:val="105"/>
              </w:rPr>
              <w:t>gibi</w:t>
            </w:r>
            <w:proofErr w:type="spellEnd"/>
            <w:r w:rsidRPr="00AB330E">
              <w:rPr>
                <w:spacing w:val="1"/>
                <w:w w:val="105"/>
              </w:rPr>
              <w:t xml:space="preserve"> </w:t>
            </w:r>
            <w:proofErr w:type="spellStart"/>
            <w:r w:rsidRPr="00AB330E">
              <w:rPr>
                <w:w w:val="105"/>
              </w:rPr>
              <w:t>doğal</w:t>
            </w:r>
            <w:proofErr w:type="spellEnd"/>
            <w:r w:rsidRPr="00AB330E">
              <w:rPr>
                <w:w w:val="105"/>
              </w:rPr>
              <w:t xml:space="preserve"> </w:t>
            </w:r>
            <w:proofErr w:type="spellStart"/>
            <w:r w:rsidRPr="00AB330E">
              <w:rPr>
                <w:w w:val="105"/>
              </w:rPr>
              <w:t>afetlerden</w:t>
            </w:r>
            <w:proofErr w:type="spellEnd"/>
            <w:r w:rsidRPr="00AB330E">
              <w:rPr>
                <w:w w:val="105"/>
              </w:rPr>
              <w:t xml:space="preserve"> </w:t>
            </w:r>
            <w:proofErr w:type="spellStart"/>
            <w:r w:rsidRPr="00AB330E">
              <w:rPr>
                <w:w w:val="105"/>
              </w:rPr>
              <w:t>zarar</w:t>
            </w:r>
            <w:proofErr w:type="spellEnd"/>
            <w:r w:rsidRPr="00AB330E">
              <w:rPr>
                <w:w w:val="105"/>
              </w:rPr>
              <w:t xml:space="preserve"> </w:t>
            </w:r>
            <w:proofErr w:type="spellStart"/>
            <w:r w:rsidRPr="00AB330E">
              <w:rPr>
                <w:w w:val="105"/>
              </w:rPr>
              <w:t>gördünüz</w:t>
            </w:r>
            <w:proofErr w:type="spellEnd"/>
            <w:r w:rsidRPr="00AB330E">
              <w:rPr>
                <w:spacing w:val="-4"/>
                <w:w w:val="105"/>
              </w:rPr>
              <w:t xml:space="preserve"> </w:t>
            </w:r>
            <w:proofErr w:type="spellStart"/>
            <w:r w:rsidRPr="00AB330E">
              <w:rPr>
                <w:w w:val="105"/>
              </w:rPr>
              <w:t>mü</w:t>
            </w:r>
            <w:proofErr w:type="spellEnd"/>
            <w:r w:rsidRPr="00AB330E">
              <w:rPr>
                <w:w w:val="105"/>
              </w:rPr>
              <w:t>?</w:t>
            </w:r>
          </w:p>
        </w:tc>
        <w:tc>
          <w:tcPr>
            <w:tcW w:w="4526" w:type="dxa"/>
          </w:tcPr>
          <w:p w14:paraId="24C8BB63" w14:textId="77777777" w:rsidR="00AB330E" w:rsidRPr="00AB330E" w:rsidRDefault="00AB330E" w:rsidP="00AB330E">
            <w:pPr>
              <w:rPr>
                <w:sz w:val="22"/>
                <w:szCs w:val="22"/>
              </w:rPr>
            </w:pPr>
          </w:p>
        </w:tc>
      </w:tr>
    </w:tbl>
    <w:p w14:paraId="4D88AD9A" w14:textId="77777777" w:rsidR="00F109B5" w:rsidRPr="00AB330E" w:rsidRDefault="00F109B5">
      <w:pPr>
        <w:rPr>
          <w:sz w:val="22"/>
          <w:szCs w:val="22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2713"/>
        <w:gridCol w:w="1740"/>
        <w:gridCol w:w="600"/>
        <w:gridCol w:w="2054"/>
      </w:tblGrid>
      <w:tr w:rsidR="00736295" w:rsidRPr="00AB330E" w14:paraId="718645CB" w14:textId="77777777" w:rsidTr="002F416E">
        <w:trPr>
          <w:trHeight w:hRule="exact" w:val="320"/>
        </w:trPr>
        <w:tc>
          <w:tcPr>
            <w:tcW w:w="9639" w:type="dxa"/>
            <w:gridSpan w:val="5"/>
          </w:tcPr>
          <w:p w14:paraId="36302EF5" w14:textId="387C4A6D" w:rsidR="00736295" w:rsidRPr="00E00F91" w:rsidRDefault="00736295" w:rsidP="00616B51">
            <w:pPr>
              <w:pStyle w:val="KonuBal"/>
              <w:rPr>
                <w:rStyle w:val="KitapBal"/>
                <w:sz w:val="22"/>
                <w:szCs w:val="22"/>
              </w:rPr>
            </w:pPr>
            <w:proofErr w:type="spellStart"/>
            <w:r w:rsidRPr="00E00F91">
              <w:rPr>
                <w:rStyle w:val="KitapBal"/>
                <w:sz w:val="22"/>
                <w:szCs w:val="22"/>
              </w:rPr>
              <w:t>Öğrenim</w:t>
            </w:r>
            <w:proofErr w:type="spellEnd"/>
            <w:r w:rsidRPr="00E00F91">
              <w:rPr>
                <w:rStyle w:val="KitapBal"/>
                <w:sz w:val="22"/>
                <w:szCs w:val="22"/>
              </w:rPr>
              <w:t xml:space="preserve"> </w:t>
            </w:r>
            <w:proofErr w:type="spellStart"/>
            <w:r w:rsidRPr="00E00F91">
              <w:rPr>
                <w:rStyle w:val="KitapBal"/>
                <w:sz w:val="22"/>
                <w:szCs w:val="22"/>
              </w:rPr>
              <w:t>Bilgileri</w:t>
            </w:r>
            <w:proofErr w:type="spellEnd"/>
          </w:p>
        </w:tc>
      </w:tr>
      <w:tr w:rsidR="00616B51" w:rsidRPr="00AB330E" w14:paraId="35669A59" w14:textId="69CE762D" w:rsidTr="00616B51">
        <w:trPr>
          <w:trHeight w:hRule="exact" w:val="1666"/>
        </w:trPr>
        <w:tc>
          <w:tcPr>
            <w:tcW w:w="2532" w:type="dxa"/>
          </w:tcPr>
          <w:p w14:paraId="47305FF3" w14:textId="77777777" w:rsidR="00616B51" w:rsidRPr="00AB330E" w:rsidRDefault="00616B51" w:rsidP="00616B51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04" w:lineRule="exact"/>
              <w:ind w:hanging="310"/>
            </w:pPr>
            <w:proofErr w:type="spellStart"/>
            <w:r w:rsidRPr="00AB330E">
              <w:t>Fakülte</w:t>
            </w:r>
            <w:proofErr w:type="spellEnd"/>
          </w:p>
          <w:p w14:paraId="25DDDA00" w14:textId="77777777" w:rsidR="00616B51" w:rsidRPr="00AB330E" w:rsidRDefault="00616B51" w:rsidP="00616B51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</w:pPr>
            <w:proofErr w:type="spellStart"/>
            <w:r w:rsidRPr="00AB330E">
              <w:t>Yüksekokul</w:t>
            </w:r>
            <w:proofErr w:type="spellEnd"/>
          </w:p>
          <w:p w14:paraId="4B00FAFB" w14:textId="77777777" w:rsidR="00616B51" w:rsidRPr="00AB330E" w:rsidRDefault="00616B51" w:rsidP="00616B51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</w:pPr>
            <w:proofErr w:type="spellStart"/>
            <w:r w:rsidRPr="00AB330E">
              <w:t>Meslek</w:t>
            </w:r>
            <w:proofErr w:type="spellEnd"/>
            <w:r w:rsidRPr="00AB330E">
              <w:rPr>
                <w:spacing w:val="-9"/>
              </w:rPr>
              <w:t xml:space="preserve"> </w:t>
            </w:r>
            <w:proofErr w:type="spellStart"/>
            <w:r w:rsidRPr="00AB330E">
              <w:t>Yüksekokulu</w:t>
            </w:r>
            <w:proofErr w:type="spellEnd"/>
          </w:p>
          <w:p w14:paraId="7FA945DF" w14:textId="77777777" w:rsidR="00616B51" w:rsidRPr="00AB330E" w:rsidRDefault="00616B51" w:rsidP="00616B51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</w:pPr>
            <w:proofErr w:type="spellStart"/>
            <w:r w:rsidRPr="00AB330E">
              <w:t>Enstitü</w:t>
            </w:r>
            <w:proofErr w:type="spellEnd"/>
          </w:p>
        </w:tc>
        <w:tc>
          <w:tcPr>
            <w:tcW w:w="2713" w:type="dxa"/>
          </w:tcPr>
          <w:p w14:paraId="1BE228E2" w14:textId="77777777" w:rsidR="00616B51" w:rsidRPr="00AB330E" w:rsidRDefault="00616B51" w:rsidP="00616B51">
            <w:pPr>
              <w:rPr>
                <w:sz w:val="22"/>
                <w:szCs w:val="22"/>
              </w:rPr>
            </w:pPr>
            <w:r w:rsidRPr="00AB330E">
              <w:rPr>
                <w:sz w:val="22"/>
                <w:szCs w:val="22"/>
              </w:rPr>
              <w:t xml:space="preserve">      </w:t>
            </w:r>
          </w:p>
          <w:p w14:paraId="1BEA8249" w14:textId="034B359C" w:rsidR="00616B51" w:rsidRPr="00AB330E" w:rsidRDefault="00616B51" w:rsidP="00616B51">
            <w:pPr>
              <w:rPr>
                <w:bCs/>
                <w:sz w:val="22"/>
                <w:szCs w:val="22"/>
              </w:rPr>
            </w:pPr>
            <w:r w:rsidRPr="00AB330E">
              <w:rPr>
                <w:sz w:val="22"/>
                <w:szCs w:val="22"/>
              </w:rPr>
              <w:t xml:space="preserve">      </w:t>
            </w:r>
            <w:proofErr w:type="spellStart"/>
            <w:r w:rsidRPr="00AB330E">
              <w:rPr>
                <w:bCs/>
                <w:sz w:val="22"/>
                <w:szCs w:val="22"/>
              </w:rPr>
              <w:t>Akademik</w:t>
            </w:r>
            <w:proofErr w:type="spellEnd"/>
            <w:r w:rsidRPr="00AB33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bCs/>
                <w:sz w:val="22"/>
                <w:szCs w:val="22"/>
              </w:rPr>
              <w:t>Birim</w:t>
            </w:r>
            <w:proofErr w:type="spellEnd"/>
            <w:r w:rsidRPr="00AB33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bCs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1AC81685" w14:textId="77777777" w:rsidR="00616B51" w:rsidRPr="00AB330E" w:rsidRDefault="00616B51" w:rsidP="00616B51">
            <w:pPr>
              <w:pStyle w:val="TableParagraph"/>
              <w:tabs>
                <w:tab w:val="left" w:pos="2736"/>
                <w:tab w:val="left" w:pos="2737"/>
              </w:tabs>
              <w:spacing w:line="404" w:lineRule="exact"/>
              <w:ind w:left="0"/>
            </w:pPr>
          </w:p>
          <w:p w14:paraId="04318D5F" w14:textId="77777777" w:rsidR="00616B51" w:rsidRPr="00AB330E" w:rsidRDefault="00616B51" w:rsidP="00616B51">
            <w:pPr>
              <w:pStyle w:val="TableParagraph"/>
              <w:tabs>
                <w:tab w:val="left" w:pos="2294"/>
                <w:tab w:val="left" w:pos="2712"/>
              </w:tabs>
              <w:spacing w:line="413" w:lineRule="exact"/>
            </w:pPr>
            <w:proofErr w:type="spellStart"/>
            <w:r w:rsidRPr="00AB330E">
              <w:t>Öğretim</w:t>
            </w:r>
            <w:proofErr w:type="spellEnd"/>
            <w:r w:rsidRPr="00AB330E">
              <w:rPr>
                <w:spacing w:val="-3"/>
              </w:rPr>
              <w:t xml:space="preserve"> </w:t>
            </w:r>
            <w:proofErr w:type="spellStart"/>
            <w:r w:rsidRPr="00AB330E">
              <w:t>Şekli</w:t>
            </w:r>
            <w:proofErr w:type="spellEnd"/>
          </w:p>
          <w:p w14:paraId="50B2BBEF" w14:textId="77777777" w:rsidR="00616B51" w:rsidRPr="00AB330E" w:rsidRDefault="00616B51" w:rsidP="00616B51">
            <w:pPr>
              <w:pStyle w:val="TableParagraph"/>
              <w:tabs>
                <w:tab w:val="left" w:pos="2736"/>
                <w:tab w:val="left" w:pos="2737"/>
              </w:tabs>
              <w:spacing w:line="413" w:lineRule="exact"/>
              <w:ind w:left="0"/>
            </w:pPr>
          </w:p>
          <w:p w14:paraId="2601FD7E" w14:textId="6B001C45" w:rsidR="00616B51" w:rsidRPr="00AB330E" w:rsidRDefault="00616B51" w:rsidP="00616B51">
            <w:pPr>
              <w:pStyle w:val="TableParagraph"/>
              <w:tabs>
                <w:tab w:val="left" w:pos="2736"/>
                <w:tab w:val="left" w:pos="2737"/>
              </w:tabs>
              <w:spacing w:line="413" w:lineRule="exact"/>
              <w:ind w:left="0"/>
            </w:pPr>
          </w:p>
        </w:tc>
        <w:tc>
          <w:tcPr>
            <w:tcW w:w="2654" w:type="dxa"/>
            <w:gridSpan w:val="2"/>
            <w:tcBorders>
              <w:left w:val="single" w:sz="4" w:space="0" w:color="auto"/>
            </w:tcBorders>
          </w:tcPr>
          <w:p w14:paraId="5DE346F9" w14:textId="77777777" w:rsidR="00616B51" w:rsidRPr="00AB330E" w:rsidRDefault="00616B51" w:rsidP="00616B51">
            <w:pPr>
              <w:pStyle w:val="TableParagraph"/>
              <w:numPr>
                <w:ilvl w:val="0"/>
                <w:numId w:val="19"/>
              </w:numPr>
              <w:tabs>
                <w:tab w:val="left" w:pos="2736"/>
                <w:tab w:val="left" w:pos="2737"/>
              </w:tabs>
              <w:spacing w:line="413" w:lineRule="exact"/>
            </w:pPr>
            <w:proofErr w:type="spellStart"/>
            <w:r w:rsidRPr="00AB330E">
              <w:t>I.Öğretim</w:t>
            </w:r>
            <w:proofErr w:type="spellEnd"/>
          </w:p>
          <w:p w14:paraId="1AB23C92" w14:textId="77777777" w:rsidR="00616B51" w:rsidRPr="00AB330E" w:rsidRDefault="00616B51" w:rsidP="00616B51">
            <w:pPr>
              <w:pStyle w:val="TableParagraph"/>
              <w:numPr>
                <w:ilvl w:val="0"/>
                <w:numId w:val="19"/>
              </w:numPr>
              <w:tabs>
                <w:tab w:val="left" w:pos="2736"/>
                <w:tab w:val="left" w:pos="2737"/>
              </w:tabs>
              <w:spacing w:line="413" w:lineRule="exact"/>
            </w:pPr>
            <w:proofErr w:type="spellStart"/>
            <w:r w:rsidRPr="00AB330E">
              <w:t>II.Öğretim</w:t>
            </w:r>
            <w:proofErr w:type="spellEnd"/>
          </w:p>
          <w:p w14:paraId="776A39B3" w14:textId="77777777" w:rsidR="00616B51" w:rsidRPr="00AB330E" w:rsidRDefault="00616B51" w:rsidP="00616B51">
            <w:pPr>
              <w:pStyle w:val="TableParagraph"/>
              <w:numPr>
                <w:ilvl w:val="0"/>
                <w:numId w:val="19"/>
              </w:numPr>
              <w:tabs>
                <w:tab w:val="left" w:pos="2736"/>
                <w:tab w:val="left" w:pos="2737"/>
              </w:tabs>
              <w:spacing w:line="413" w:lineRule="exact"/>
            </w:pPr>
            <w:proofErr w:type="spellStart"/>
            <w:r w:rsidRPr="00AB330E">
              <w:t>Y.Lisans</w:t>
            </w:r>
            <w:proofErr w:type="spellEnd"/>
          </w:p>
          <w:p w14:paraId="309878F6" w14:textId="54FE7486" w:rsidR="00616B51" w:rsidRPr="00AB330E" w:rsidRDefault="00616B51" w:rsidP="00616B51">
            <w:pPr>
              <w:pStyle w:val="TableParagraph"/>
              <w:numPr>
                <w:ilvl w:val="0"/>
                <w:numId w:val="19"/>
              </w:numPr>
              <w:tabs>
                <w:tab w:val="left" w:pos="2736"/>
                <w:tab w:val="left" w:pos="2737"/>
              </w:tabs>
              <w:spacing w:line="413" w:lineRule="exact"/>
            </w:pPr>
            <w:proofErr w:type="spellStart"/>
            <w:r w:rsidRPr="00AB330E">
              <w:t>Doktora</w:t>
            </w:r>
            <w:proofErr w:type="spellEnd"/>
          </w:p>
        </w:tc>
      </w:tr>
      <w:tr w:rsidR="00736295" w:rsidRPr="00AB330E" w14:paraId="2F41D82C" w14:textId="77777777" w:rsidTr="00616B51">
        <w:trPr>
          <w:trHeight w:hRule="exact" w:val="333"/>
        </w:trPr>
        <w:tc>
          <w:tcPr>
            <w:tcW w:w="2532" w:type="dxa"/>
          </w:tcPr>
          <w:p w14:paraId="3C3C1E6D" w14:textId="77777777" w:rsidR="00736295" w:rsidRPr="00AB330E" w:rsidRDefault="00736295" w:rsidP="00616B51">
            <w:pPr>
              <w:pStyle w:val="TableParagraph"/>
            </w:pPr>
            <w:proofErr w:type="spellStart"/>
            <w:r w:rsidRPr="00AB330E">
              <w:t>Bölüm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Adı</w:t>
            </w:r>
            <w:proofErr w:type="spellEnd"/>
          </w:p>
        </w:tc>
        <w:tc>
          <w:tcPr>
            <w:tcW w:w="2713" w:type="dxa"/>
          </w:tcPr>
          <w:p w14:paraId="69680A1F" w14:textId="77777777" w:rsidR="00736295" w:rsidRPr="00AB330E" w:rsidRDefault="00736295" w:rsidP="00616B5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57592EE3" w14:textId="77777777" w:rsidR="00736295" w:rsidRPr="00AB330E" w:rsidRDefault="00736295" w:rsidP="00616B51">
            <w:pPr>
              <w:pStyle w:val="TableParagraph"/>
            </w:pPr>
            <w:proofErr w:type="spellStart"/>
            <w:r w:rsidRPr="00AB330E">
              <w:t>Okul</w:t>
            </w:r>
            <w:proofErr w:type="spellEnd"/>
            <w:r w:rsidRPr="00AB330E">
              <w:t xml:space="preserve"> No</w:t>
            </w:r>
          </w:p>
        </w:tc>
        <w:tc>
          <w:tcPr>
            <w:tcW w:w="2054" w:type="dxa"/>
          </w:tcPr>
          <w:p w14:paraId="13689C53" w14:textId="77777777" w:rsidR="00736295" w:rsidRPr="00AB330E" w:rsidRDefault="00736295" w:rsidP="00616B51">
            <w:pPr>
              <w:rPr>
                <w:sz w:val="22"/>
                <w:szCs w:val="22"/>
              </w:rPr>
            </w:pPr>
          </w:p>
        </w:tc>
      </w:tr>
      <w:tr w:rsidR="00736295" w:rsidRPr="00AB330E" w14:paraId="2FBB3464" w14:textId="77777777" w:rsidTr="00616B51">
        <w:trPr>
          <w:trHeight w:hRule="exact" w:val="295"/>
        </w:trPr>
        <w:tc>
          <w:tcPr>
            <w:tcW w:w="2532" w:type="dxa"/>
          </w:tcPr>
          <w:p w14:paraId="0C0ED66C" w14:textId="77777777" w:rsidR="00736295" w:rsidRPr="00AB330E" w:rsidRDefault="00736295" w:rsidP="00616B51">
            <w:pPr>
              <w:pStyle w:val="TableParagraph"/>
            </w:pPr>
            <w:proofErr w:type="spellStart"/>
            <w:r w:rsidRPr="00AB330E">
              <w:t>Sınıf</w:t>
            </w:r>
            <w:proofErr w:type="spellEnd"/>
          </w:p>
        </w:tc>
        <w:tc>
          <w:tcPr>
            <w:tcW w:w="2713" w:type="dxa"/>
          </w:tcPr>
          <w:p w14:paraId="304496D2" w14:textId="77777777" w:rsidR="00736295" w:rsidRPr="00AB330E" w:rsidRDefault="00736295" w:rsidP="00616B5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525AC8DC" w14:textId="77777777" w:rsidR="00736295" w:rsidRPr="00AB330E" w:rsidRDefault="00736295" w:rsidP="00616B51">
            <w:pPr>
              <w:pStyle w:val="TableParagraph"/>
            </w:pPr>
            <w:proofErr w:type="spellStart"/>
            <w:r w:rsidRPr="00AB330E">
              <w:t>Üniversite</w:t>
            </w:r>
            <w:r w:rsidR="00D33B45" w:rsidRPr="00AB330E">
              <w:t>mize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Giriş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Yılı</w:t>
            </w:r>
            <w:proofErr w:type="spellEnd"/>
          </w:p>
        </w:tc>
        <w:tc>
          <w:tcPr>
            <w:tcW w:w="2054" w:type="dxa"/>
            <w:vAlign w:val="center"/>
          </w:tcPr>
          <w:p w14:paraId="7FD88033" w14:textId="77777777" w:rsidR="00736295" w:rsidRPr="00AB330E" w:rsidRDefault="00736295" w:rsidP="00616B51">
            <w:pPr>
              <w:rPr>
                <w:sz w:val="22"/>
                <w:szCs w:val="22"/>
              </w:rPr>
            </w:pPr>
          </w:p>
        </w:tc>
      </w:tr>
      <w:tr w:rsidR="00C15E39" w:rsidRPr="00AB330E" w14:paraId="0A2CE993" w14:textId="77777777" w:rsidTr="00616B51">
        <w:trPr>
          <w:trHeight w:hRule="exact" w:val="271"/>
        </w:trPr>
        <w:tc>
          <w:tcPr>
            <w:tcW w:w="2532" w:type="dxa"/>
          </w:tcPr>
          <w:p w14:paraId="3BD5B094" w14:textId="77777777" w:rsidR="00C15E39" w:rsidRPr="00AB330E" w:rsidRDefault="00C15E39" w:rsidP="00616B51">
            <w:pPr>
              <w:pStyle w:val="TableParagraph"/>
            </w:pPr>
            <w:r w:rsidRPr="00AB330E">
              <w:t>Cep Tel No</w:t>
            </w:r>
          </w:p>
        </w:tc>
        <w:tc>
          <w:tcPr>
            <w:tcW w:w="2713" w:type="dxa"/>
          </w:tcPr>
          <w:p w14:paraId="0FE3E5DA" w14:textId="77777777" w:rsidR="00C15E39" w:rsidRPr="00AB330E" w:rsidRDefault="00C15E39" w:rsidP="00616B5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34F585A2" w14:textId="3025F78B" w:rsidR="00C15E39" w:rsidRPr="00AB330E" w:rsidRDefault="00616B51" w:rsidP="00616B51">
            <w:pPr>
              <w:pStyle w:val="TableParagraph"/>
            </w:pPr>
            <w:r w:rsidRPr="00AB330E">
              <w:t>Mail</w:t>
            </w:r>
          </w:p>
        </w:tc>
        <w:tc>
          <w:tcPr>
            <w:tcW w:w="2054" w:type="dxa"/>
          </w:tcPr>
          <w:p w14:paraId="4A145C7C" w14:textId="77777777" w:rsidR="00C15E39" w:rsidRPr="00AB330E" w:rsidRDefault="00C15E39" w:rsidP="00616B51">
            <w:pPr>
              <w:rPr>
                <w:sz w:val="22"/>
                <w:szCs w:val="22"/>
              </w:rPr>
            </w:pPr>
          </w:p>
        </w:tc>
      </w:tr>
    </w:tbl>
    <w:p w14:paraId="11915BBA" w14:textId="77777777" w:rsidR="00F109B5" w:rsidRPr="00AB330E" w:rsidRDefault="00F109B5" w:rsidP="00BB71C8">
      <w:pPr>
        <w:rPr>
          <w:sz w:val="22"/>
          <w:szCs w:val="22"/>
        </w:rPr>
      </w:pPr>
    </w:p>
    <w:tbl>
      <w:tblPr>
        <w:tblStyle w:val="TableNormal3"/>
        <w:tblpPr w:leftFromText="141" w:rightFromText="141" w:vertAnchor="text" w:horzAnchor="margin" w:tblpX="20" w:tblpY="1"/>
        <w:tblOverlap w:val="never"/>
        <w:tblW w:w="9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5386"/>
      </w:tblGrid>
      <w:tr w:rsidR="00F109B5" w:rsidRPr="00AB330E" w14:paraId="0EB1679C" w14:textId="77777777" w:rsidTr="0021655A">
        <w:trPr>
          <w:trHeight w:val="20"/>
        </w:trPr>
        <w:tc>
          <w:tcPr>
            <w:tcW w:w="9649" w:type="dxa"/>
            <w:gridSpan w:val="2"/>
          </w:tcPr>
          <w:p w14:paraId="7816686F" w14:textId="77777777" w:rsidR="00F109B5" w:rsidRPr="00E00F91" w:rsidRDefault="00F109B5" w:rsidP="0021655A">
            <w:pPr>
              <w:pStyle w:val="KonuBal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0F91">
              <w:rPr>
                <w:rFonts w:eastAsia="Calibri"/>
                <w:b/>
                <w:sz w:val="22"/>
                <w:szCs w:val="22"/>
                <w:lang w:eastAsia="en-US"/>
              </w:rPr>
              <w:t>ÖĞRENCİ</w:t>
            </w:r>
            <w:r w:rsidRPr="00E00F91">
              <w:rPr>
                <w:rFonts w:eastAsia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00F91">
              <w:rPr>
                <w:rFonts w:eastAsia="Calibri"/>
                <w:b/>
                <w:sz w:val="22"/>
                <w:szCs w:val="22"/>
                <w:lang w:eastAsia="en-US"/>
              </w:rPr>
              <w:t>BURS</w:t>
            </w:r>
            <w:r w:rsidRPr="00E00F91"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00F91">
              <w:rPr>
                <w:rFonts w:eastAsia="Calibri"/>
                <w:b/>
                <w:sz w:val="22"/>
                <w:szCs w:val="22"/>
                <w:lang w:eastAsia="en-US"/>
              </w:rPr>
              <w:t>DURUMU</w:t>
            </w:r>
          </w:p>
        </w:tc>
      </w:tr>
      <w:tr w:rsidR="00F109B5" w:rsidRPr="00AB330E" w14:paraId="5B829054" w14:textId="77777777" w:rsidTr="0021655A">
        <w:trPr>
          <w:trHeight w:val="20"/>
        </w:trPr>
        <w:tc>
          <w:tcPr>
            <w:tcW w:w="4263" w:type="dxa"/>
          </w:tcPr>
          <w:p w14:paraId="46E073C2" w14:textId="77777777" w:rsidR="00F109B5" w:rsidRPr="00AB330E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Kredi</w:t>
            </w:r>
            <w:proofErr w:type="spellEnd"/>
            <w:r w:rsidRPr="00AB330E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Yurtlar</w:t>
            </w:r>
            <w:proofErr w:type="spellEnd"/>
            <w:r w:rsidRPr="00AB330E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Kurumu</w:t>
            </w:r>
            <w:proofErr w:type="spellEnd"/>
            <w:r w:rsidRPr="00AB330E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Bursu</w:t>
            </w:r>
            <w:proofErr w:type="spellEnd"/>
            <w:r w:rsidRPr="00AB330E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Alıyorum</w:t>
            </w:r>
            <w:proofErr w:type="spellEnd"/>
          </w:p>
        </w:tc>
        <w:tc>
          <w:tcPr>
            <w:tcW w:w="5386" w:type="dxa"/>
          </w:tcPr>
          <w:p w14:paraId="2BC5BA23" w14:textId="77777777" w:rsidR="00F109B5" w:rsidRPr="00AB330E" w:rsidRDefault="00F109B5" w:rsidP="0021655A">
            <w:pPr>
              <w:pStyle w:val="KonuBal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9B5" w:rsidRPr="00AB330E" w14:paraId="6DADD967" w14:textId="77777777" w:rsidTr="0021655A">
        <w:trPr>
          <w:trHeight w:val="20"/>
        </w:trPr>
        <w:tc>
          <w:tcPr>
            <w:tcW w:w="4263" w:type="dxa"/>
          </w:tcPr>
          <w:p w14:paraId="3AE7C886" w14:textId="77777777" w:rsidR="00F109B5" w:rsidRPr="00AB330E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Öğrenim</w:t>
            </w:r>
            <w:proofErr w:type="spellEnd"/>
            <w:r w:rsidRPr="00AB330E">
              <w:rPr>
                <w:rFonts w:eastAsia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Kredisi</w:t>
            </w:r>
            <w:proofErr w:type="spellEnd"/>
            <w:r w:rsidRPr="00AB330E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Alıyorum</w:t>
            </w:r>
            <w:proofErr w:type="spellEnd"/>
          </w:p>
        </w:tc>
        <w:tc>
          <w:tcPr>
            <w:tcW w:w="5386" w:type="dxa"/>
          </w:tcPr>
          <w:p w14:paraId="690486A2" w14:textId="77777777" w:rsidR="00F109B5" w:rsidRPr="00AB330E" w:rsidRDefault="00F109B5" w:rsidP="0021655A">
            <w:pPr>
              <w:pStyle w:val="KonuBal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9B5" w:rsidRPr="00AB330E" w14:paraId="6CC7FAB0" w14:textId="77777777" w:rsidTr="0021655A">
        <w:trPr>
          <w:trHeight w:val="20"/>
        </w:trPr>
        <w:tc>
          <w:tcPr>
            <w:tcW w:w="4263" w:type="dxa"/>
          </w:tcPr>
          <w:p w14:paraId="417A3B7B" w14:textId="77777777" w:rsidR="00F109B5" w:rsidRPr="00AB330E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Aldığınız</w:t>
            </w:r>
            <w:proofErr w:type="spellEnd"/>
            <w:r w:rsidRPr="00AB330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Diğer</w:t>
            </w:r>
            <w:proofErr w:type="spellEnd"/>
            <w:r w:rsidRPr="00AB330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Burslar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0948A94A" w14:textId="77777777" w:rsidR="00F109B5" w:rsidRPr="00AB330E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B330E">
              <w:rPr>
                <w:rFonts w:eastAsia="Calibri"/>
                <w:sz w:val="22"/>
                <w:szCs w:val="22"/>
                <w:lang w:eastAsia="en-US"/>
              </w:rPr>
              <w:t>1-</w:t>
            </w:r>
          </w:p>
          <w:p w14:paraId="439339EC" w14:textId="77777777" w:rsidR="00F109B5" w:rsidRPr="00AB330E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B330E">
              <w:rPr>
                <w:rFonts w:eastAsia="Calibri"/>
                <w:sz w:val="22"/>
                <w:szCs w:val="22"/>
                <w:lang w:eastAsia="en-US"/>
              </w:rPr>
              <w:t>2-</w:t>
            </w:r>
          </w:p>
          <w:p w14:paraId="0221FBDD" w14:textId="77777777" w:rsidR="00F109B5" w:rsidRPr="00AB330E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B330E">
              <w:rPr>
                <w:rFonts w:eastAsia="Calibri"/>
                <w:sz w:val="22"/>
                <w:szCs w:val="22"/>
                <w:lang w:eastAsia="en-US"/>
              </w:rPr>
              <w:t>3-</w:t>
            </w:r>
          </w:p>
        </w:tc>
      </w:tr>
      <w:tr w:rsidR="00F109B5" w:rsidRPr="00AB330E" w14:paraId="73B3AF47" w14:textId="77777777" w:rsidTr="0021655A">
        <w:trPr>
          <w:trHeight w:val="20"/>
        </w:trPr>
        <w:tc>
          <w:tcPr>
            <w:tcW w:w="4263" w:type="dxa"/>
          </w:tcPr>
          <w:p w14:paraId="4EE934FD" w14:textId="77777777" w:rsidR="00F109B5" w:rsidRPr="00AB330E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Ailenizin</w:t>
            </w:r>
            <w:proofErr w:type="spellEnd"/>
            <w:r w:rsidRPr="00AB330E">
              <w:rPr>
                <w:rFonts w:eastAsia="Calibri"/>
                <w:sz w:val="22"/>
                <w:szCs w:val="22"/>
                <w:lang w:eastAsia="en-US"/>
              </w:rPr>
              <w:t xml:space="preserve"> Size </w:t>
            </w: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Gönderdiği</w:t>
            </w:r>
            <w:proofErr w:type="spellEnd"/>
            <w:r w:rsidRPr="00AB330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Aylık</w:t>
            </w:r>
            <w:proofErr w:type="spellEnd"/>
            <w:r w:rsidRPr="00AB330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30E">
              <w:rPr>
                <w:rFonts w:eastAsia="Calibri"/>
                <w:sz w:val="22"/>
                <w:szCs w:val="22"/>
                <w:lang w:eastAsia="en-US"/>
              </w:rPr>
              <w:t>Gelir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63A2B2D6" w14:textId="77777777" w:rsidR="00F109B5" w:rsidRPr="00AB330E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9B5" w:rsidRPr="00AB330E" w14:paraId="1C0759CD" w14:textId="77777777" w:rsidTr="0021655A">
        <w:trPr>
          <w:trHeight w:val="20"/>
        </w:trPr>
        <w:tc>
          <w:tcPr>
            <w:tcW w:w="4263" w:type="dxa"/>
            <w:vAlign w:val="center"/>
          </w:tcPr>
          <w:p w14:paraId="4F583A71" w14:textId="77777777" w:rsidR="00F109B5" w:rsidRPr="00AB330E" w:rsidRDefault="00F109B5" w:rsidP="0021655A">
            <w:pPr>
              <w:pStyle w:val="KonuBal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B330E">
              <w:rPr>
                <w:sz w:val="22"/>
                <w:szCs w:val="22"/>
              </w:rPr>
              <w:t>Yetim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Maaşı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ve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Nafaka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Dışında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Herhangi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Bir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Ücret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Karşılığı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Geliriniz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Var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mı</w:t>
            </w:r>
            <w:proofErr w:type="spellEnd"/>
            <w:r w:rsidRPr="00AB330E">
              <w:rPr>
                <w:sz w:val="22"/>
                <w:szCs w:val="22"/>
              </w:rPr>
              <w:t xml:space="preserve">? </w:t>
            </w:r>
            <w:proofErr w:type="spellStart"/>
            <w:r w:rsidRPr="00AB330E">
              <w:rPr>
                <w:sz w:val="22"/>
                <w:szCs w:val="22"/>
              </w:rPr>
              <w:t>Cevabınız</w:t>
            </w:r>
            <w:proofErr w:type="spellEnd"/>
            <w:r w:rsidRPr="00AB330E">
              <w:rPr>
                <w:sz w:val="22"/>
                <w:szCs w:val="22"/>
              </w:rPr>
              <w:t xml:space="preserve"> Evet </w:t>
            </w:r>
            <w:proofErr w:type="spellStart"/>
            <w:r w:rsidRPr="00AB330E">
              <w:rPr>
                <w:sz w:val="22"/>
                <w:szCs w:val="22"/>
              </w:rPr>
              <w:t>İse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Almış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Olduğunuz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Ücreti</w:t>
            </w:r>
            <w:proofErr w:type="spellEnd"/>
            <w:r w:rsidRPr="00AB330E">
              <w:rPr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sz w:val="22"/>
                <w:szCs w:val="22"/>
              </w:rPr>
              <w:t>Belirtiniz</w:t>
            </w:r>
            <w:proofErr w:type="spellEnd"/>
            <w:r w:rsidRPr="00AB330E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6E070" w14:textId="77777777" w:rsidR="00F109B5" w:rsidRPr="00AB330E" w:rsidRDefault="00F109B5" w:rsidP="0021655A">
            <w:pPr>
              <w:pStyle w:val="KonuBal"/>
              <w:numPr>
                <w:ilvl w:val="0"/>
                <w:numId w:val="20"/>
              </w:numPr>
              <w:jc w:val="left"/>
              <w:rPr>
                <w:sz w:val="22"/>
                <w:szCs w:val="22"/>
              </w:rPr>
            </w:pPr>
            <w:proofErr w:type="gramStart"/>
            <w:r w:rsidRPr="00AB330E">
              <w:rPr>
                <w:w w:val="99"/>
                <w:sz w:val="22"/>
                <w:szCs w:val="22"/>
              </w:rPr>
              <w:t>E</w:t>
            </w:r>
            <w:r w:rsidRPr="00AB330E">
              <w:rPr>
                <w:spacing w:val="-2"/>
                <w:w w:val="99"/>
                <w:sz w:val="22"/>
                <w:szCs w:val="22"/>
              </w:rPr>
              <w:t>v</w:t>
            </w:r>
            <w:r w:rsidRPr="00AB330E">
              <w:rPr>
                <w:w w:val="99"/>
                <w:sz w:val="22"/>
                <w:szCs w:val="22"/>
              </w:rPr>
              <w:t>et</w:t>
            </w:r>
            <w:r w:rsidRPr="00AB330E">
              <w:rPr>
                <w:sz w:val="22"/>
                <w:szCs w:val="22"/>
              </w:rPr>
              <w:t xml:space="preserve">  (</w:t>
            </w:r>
            <w:proofErr w:type="gramEnd"/>
            <w:r w:rsidRPr="00AB330E">
              <w:rPr>
                <w:sz w:val="22"/>
                <w:szCs w:val="22"/>
              </w:rPr>
              <w:t xml:space="preserve">………………..…….TL) </w:t>
            </w:r>
          </w:p>
          <w:p w14:paraId="169CE4EF" w14:textId="77777777" w:rsidR="00F109B5" w:rsidRPr="00AB330E" w:rsidRDefault="00F109B5" w:rsidP="0021655A">
            <w:pPr>
              <w:pStyle w:val="KonuBal"/>
              <w:numPr>
                <w:ilvl w:val="0"/>
                <w:numId w:val="20"/>
              </w:num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B330E">
              <w:rPr>
                <w:w w:val="99"/>
                <w:sz w:val="22"/>
                <w:szCs w:val="22"/>
              </w:rPr>
              <w:t>Ha</w:t>
            </w:r>
            <w:r w:rsidRPr="00AB330E">
              <w:rPr>
                <w:spacing w:val="-3"/>
                <w:w w:val="99"/>
                <w:sz w:val="22"/>
                <w:szCs w:val="22"/>
              </w:rPr>
              <w:t>y</w:t>
            </w:r>
            <w:r w:rsidRPr="00AB330E">
              <w:rPr>
                <w:w w:val="99"/>
                <w:sz w:val="22"/>
                <w:szCs w:val="22"/>
              </w:rPr>
              <w:t>ır</w:t>
            </w:r>
            <w:proofErr w:type="spellEnd"/>
            <w:r w:rsidRPr="00AB330E">
              <w:rPr>
                <w:w w:val="99"/>
                <w:sz w:val="22"/>
                <w:szCs w:val="22"/>
              </w:rPr>
              <w:t xml:space="preserve">             </w:t>
            </w:r>
          </w:p>
        </w:tc>
      </w:tr>
    </w:tbl>
    <w:p w14:paraId="1078A01A" w14:textId="77777777" w:rsidR="00F109B5" w:rsidRPr="00AB330E" w:rsidRDefault="00F109B5" w:rsidP="00BB71C8">
      <w:pPr>
        <w:rPr>
          <w:sz w:val="22"/>
          <w:szCs w:val="22"/>
        </w:rPr>
      </w:pPr>
    </w:p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579"/>
        <w:gridCol w:w="703"/>
        <w:gridCol w:w="552"/>
        <w:gridCol w:w="550"/>
        <w:gridCol w:w="1487"/>
        <w:gridCol w:w="1429"/>
        <w:gridCol w:w="275"/>
        <w:gridCol w:w="1690"/>
      </w:tblGrid>
      <w:tr w:rsidR="00736295" w:rsidRPr="00AB330E" w14:paraId="240C1B38" w14:textId="77777777" w:rsidTr="002F416E">
        <w:trPr>
          <w:trHeight w:hRule="exact" w:val="365"/>
        </w:trPr>
        <w:tc>
          <w:tcPr>
            <w:tcW w:w="9629" w:type="dxa"/>
            <w:gridSpan w:val="9"/>
            <w:vAlign w:val="center"/>
          </w:tcPr>
          <w:p w14:paraId="1CEC12AD" w14:textId="29F53DCC" w:rsidR="00D33B45" w:rsidRPr="00AB330E" w:rsidRDefault="00D33B45" w:rsidP="0012753E">
            <w:pPr>
              <w:jc w:val="center"/>
              <w:rPr>
                <w:sz w:val="22"/>
                <w:szCs w:val="22"/>
              </w:rPr>
            </w:pPr>
            <w:proofErr w:type="spellStart"/>
            <w:r w:rsidRPr="00AB330E">
              <w:rPr>
                <w:rStyle w:val="KitapBal"/>
                <w:sz w:val="22"/>
                <w:szCs w:val="22"/>
              </w:rPr>
              <w:t>Aile</w:t>
            </w:r>
            <w:proofErr w:type="spellEnd"/>
            <w:r w:rsidRPr="00AB330E">
              <w:rPr>
                <w:rStyle w:val="KitapBal"/>
                <w:sz w:val="22"/>
                <w:szCs w:val="22"/>
              </w:rPr>
              <w:t xml:space="preserve"> </w:t>
            </w:r>
            <w:proofErr w:type="spellStart"/>
            <w:r w:rsidRPr="00AB330E">
              <w:rPr>
                <w:rStyle w:val="KitapBal"/>
                <w:sz w:val="22"/>
                <w:szCs w:val="22"/>
              </w:rPr>
              <w:t>Bilgileri</w:t>
            </w:r>
            <w:proofErr w:type="spellEnd"/>
          </w:p>
          <w:p w14:paraId="279541DA" w14:textId="77777777" w:rsidR="00736295" w:rsidRPr="00AB330E" w:rsidRDefault="00736295" w:rsidP="00736295">
            <w:pPr>
              <w:pStyle w:val="TableParagraph"/>
              <w:tabs>
                <w:tab w:val="left" w:pos="416"/>
              </w:tabs>
              <w:spacing w:line="404" w:lineRule="exact"/>
              <w:ind w:left="0"/>
              <w:rPr>
                <w:rStyle w:val="KitapBal"/>
              </w:rPr>
            </w:pPr>
          </w:p>
        </w:tc>
      </w:tr>
      <w:tr w:rsidR="00736295" w:rsidRPr="00AB330E" w14:paraId="64EB4615" w14:textId="77777777" w:rsidTr="00616B51">
        <w:trPr>
          <w:trHeight w:hRule="exact" w:val="425"/>
        </w:trPr>
        <w:tc>
          <w:tcPr>
            <w:tcW w:w="2366" w:type="dxa"/>
            <w:vMerge w:val="restart"/>
          </w:tcPr>
          <w:p w14:paraId="7F7CF0B5" w14:textId="77777777" w:rsidR="00736295" w:rsidRPr="00AB330E" w:rsidRDefault="00736295" w:rsidP="0033384D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772B46E3" w14:textId="77777777" w:rsidR="00736295" w:rsidRPr="00AB330E" w:rsidRDefault="00736295" w:rsidP="0033384D">
            <w:pPr>
              <w:pStyle w:val="TableParagraph"/>
              <w:ind w:left="254"/>
            </w:pPr>
            <w:r w:rsidRPr="00AB330E">
              <w:t>Anne Baba Durumu</w:t>
            </w:r>
          </w:p>
        </w:tc>
        <w:tc>
          <w:tcPr>
            <w:tcW w:w="1834" w:type="dxa"/>
            <w:gridSpan w:val="3"/>
          </w:tcPr>
          <w:p w14:paraId="524B6B79" w14:textId="77777777" w:rsidR="00736295" w:rsidRPr="00AB330E" w:rsidRDefault="00736295" w:rsidP="00736295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line="404" w:lineRule="exact"/>
              <w:ind w:hanging="309"/>
            </w:pPr>
            <w:proofErr w:type="spellStart"/>
            <w:r w:rsidRPr="00AB330E">
              <w:t>Sağ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ve</w:t>
            </w:r>
            <w:proofErr w:type="spellEnd"/>
            <w:r w:rsidRPr="00AB330E">
              <w:rPr>
                <w:spacing w:val="-5"/>
              </w:rPr>
              <w:t xml:space="preserve"> </w:t>
            </w:r>
            <w:proofErr w:type="spellStart"/>
            <w:r w:rsidRPr="00AB330E">
              <w:t>Beraber</w:t>
            </w:r>
            <w:proofErr w:type="spellEnd"/>
          </w:p>
        </w:tc>
        <w:tc>
          <w:tcPr>
            <w:tcW w:w="2037" w:type="dxa"/>
            <w:gridSpan w:val="2"/>
          </w:tcPr>
          <w:p w14:paraId="3266E849" w14:textId="77777777" w:rsidR="00736295" w:rsidRPr="00AB330E" w:rsidRDefault="00736295" w:rsidP="00736295">
            <w:pPr>
              <w:pStyle w:val="TableParagraph"/>
              <w:numPr>
                <w:ilvl w:val="0"/>
                <w:numId w:val="15"/>
              </w:numPr>
              <w:tabs>
                <w:tab w:val="left" w:pos="423"/>
              </w:tabs>
              <w:spacing w:line="404" w:lineRule="exact"/>
              <w:ind w:hanging="319"/>
            </w:pPr>
            <w:proofErr w:type="spellStart"/>
            <w:r w:rsidRPr="00AB330E">
              <w:t>Sağ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ve</w:t>
            </w:r>
            <w:proofErr w:type="spellEnd"/>
            <w:r w:rsidRPr="00AB330E">
              <w:rPr>
                <w:spacing w:val="-7"/>
              </w:rPr>
              <w:t xml:space="preserve"> </w:t>
            </w:r>
            <w:proofErr w:type="spellStart"/>
            <w:r w:rsidRPr="00AB330E">
              <w:t>Ayrılar</w:t>
            </w:r>
            <w:proofErr w:type="spellEnd"/>
          </w:p>
        </w:tc>
        <w:tc>
          <w:tcPr>
            <w:tcW w:w="1704" w:type="dxa"/>
            <w:gridSpan w:val="2"/>
          </w:tcPr>
          <w:p w14:paraId="30E9FE81" w14:textId="77777777" w:rsidR="00736295" w:rsidRPr="00AB330E" w:rsidRDefault="00736295" w:rsidP="00736295">
            <w:pPr>
              <w:pStyle w:val="TableParagraph"/>
              <w:numPr>
                <w:ilvl w:val="0"/>
                <w:numId w:val="14"/>
              </w:numPr>
              <w:tabs>
                <w:tab w:val="left" w:pos="401"/>
                <w:tab w:val="left" w:pos="1607"/>
              </w:tabs>
              <w:spacing w:line="404" w:lineRule="exact"/>
              <w:ind w:hanging="297"/>
            </w:pPr>
            <w:r w:rsidRPr="00AB330E">
              <w:rPr>
                <w:spacing w:val="1"/>
                <w:w w:val="99"/>
              </w:rPr>
              <w:t>B</w:t>
            </w:r>
            <w:r w:rsidRPr="00AB330E">
              <w:rPr>
                <w:w w:val="99"/>
              </w:rPr>
              <w:t>a</w:t>
            </w:r>
            <w:r w:rsidRPr="00AB330E">
              <w:rPr>
                <w:spacing w:val="1"/>
                <w:w w:val="99"/>
              </w:rPr>
              <w:t>b</w:t>
            </w:r>
            <w:r w:rsidRPr="00AB330E">
              <w:rPr>
                <w:w w:val="99"/>
              </w:rPr>
              <w:t>a</w:t>
            </w:r>
            <w:r w:rsidRPr="00AB330E">
              <w:rPr>
                <w:spacing w:val="1"/>
              </w:rPr>
              <w:t xml:space="preserve"> </w:t>
            </w:r>
            <w:proofErr w:type="spellStart"/>
            <w:r w:rsidRPr="00AB330E">
              <w:rPr>
                <w:w w:val="99"/>
              </w:rPr>
              <w:t>Ve</w:t>
            </w:r>
            <w:r w:rsidRPr="00AB330E">
              <w:rPr>
                <w:spacing w:val="-1"/>
                <w:w w:val="99"/>
              </w:rPr>
              <w:t>f</w:t>
            </w:r>
            <w:r w:rsidRPr="00AB330E">
              <w:rPr>
                <w:w w:val="99"/>
              </w:rPr>
              <w:t>at</w:t>
            </w:r>
            <w:proofErr w:type="spellEnd"/>
            <w:r w:rsidRPr="00AB330E">
              <w:tab/>
            </w:r>
          </w:p>
        </w:tc>
        <w:tc>
          <w:tcPr>
            <w:tcW w:w="1688" w:type="dxa"/>
          </w:tcPr>
          <w:p w14:paraId="1BD5675E" w14:textId="77777777" w:rsidR="00736295" w:rsidRPr="00AB330E" w:rsidRDefault="00736295" w:rsidP="00736295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spacing w:line="404" w:lineRule="exact"/>
            </w:pPr>
            <w:r w:rsidRPr="00AB330E">
              <w:t>Anne</w:t>
            </w:r>
            <w:r w:rsidRPr="00AB330E">
              <w:rPr>
                <w:spacing w:val="-7"/>
              </w:rPr>
              <w:t xml:space="preserve"> </w:t>
            </w:r>
            <w:proofErr w:type="spellStart"/>
            <w:r w:rsidRPr="00AB330E">
              <w:t>Vefat</w:t>
            </w:r>
            <w:proofErr w:type="spellEnd"/>
          </w:p>
        </w:tc>
      </w:tr>
      <w:tr w:rsidR="00736295" w:rsidRPr="00AB330E" w14:paraId="4F96F246" w14:textId="77777777" w:rsidTr="00616B51">
        <w:trPr>
          <w:trHeight w:hRule="exact" w:val="423"/>
        </w:trPr>
        <w:tc>
          <w:tcPr>
            <w:tcW w:w="2366" w:type="dxa"/>
            <w:vMerge/>
          </w:tcPr>
          <w:p w14:paraId="30EC71AA" w14:textId="77777777" w:rsidR="00736295" w:rsidRPr="00AB330E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gridSpan w:val="3"/>
          </w:tcPr>
          <w:p w14:paraId="79D15F05" w14:textId="77777777" w:rsidR="00736295" w:rsidRPr="00AB330E" w:rsidRDefault="00736295" w:rsidP="00736295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line="405" w:lineRule="exact"/>
              <w:ind w:hanging="309"/>
            </w:pPr>
            <w:proofErr w:type="spellStart"/>
            <w:r w:rsidRPr="00AB330E">
              <w:t>Şehit</w:t>
            </w:r>
            <w:proofErr w:type="spellEnd"/>
          </w:p>
        </w:tc>
        <w:tc>
          <w:tcPr>
            <w:tcW w:w="2037" w:type="dxa"/>
            <w:gridSpan w:val="2"/>
          </w:tcPr>
          <w:p w14:paraId="703741F8" w14:textId="77777777" w:rsidR="00736295" w:rsidRPr="00AB330E" w:rsidRDefault="00736295" w:rsidP="00736295">
            <w:pPr>
              <w:pStyle w:val="TableParagraph"/>
              <w:numPr>
                <w:ilvl w:val="0"/>
                <w:numId w:val="11"/>
              </w:numPr>
              <w:tabs>
                <w:tab w:val="left" w:pos="413"/>
              </w:tabs>
              <w:spacing w:line="405" w:lineRule="exact"/>
              <w:ind w:hanging="309"/>
            </w:pPr>
            <w:r w:rsidRPr="00AB330E">
              <w:t>Gazi</w:t>
            </w:r>
          </w:p>
        </w:tc>
        <w:tc>
          <w:tcPr>
            <w:tcW w:w="3392" w:type="dxa"/>
            <w:gridSpan w:val="3"/>
          </w:tcPr>
          <w:p w14:paraId="12EAAA60" w14:textId="56CB79C6" w:rsidR="00736295" w:rsidRPr="00AB330E" w:rsidRDefault="002E50CE" w:rsidP="00616B51">
            <w:pPr>
              <w:pStyle w:val="TableParagraph"/>
              <w:numPr>
                <w:ilvl w:val="0"/>
                <w:numId w:val="16"/>
              </w:numPr>
              <w:spacing w:line="405" w:lineRule="exact"/>
            </w:pPr>
            <w:r w:rsidRPr="00AB330E">
              <w:t>Engelli (…………………</w:t>
            </w:r>
            <w:r w:rsidR="00736295" w:rsidRPr="00AB330E">
              <w:t>……)</w:t>
            </w:r>
          </w:p>
        </w:tc>
      </w:tr>
      <w:tr w:rsidR="00736295" w:rsidRPr="00AB330E" w14:paraId="7EE4418D" w14:textId="77777777" w:rsidTr="00616B51">
        <w:trPr>
          <w:trHeight w:hRule="exact" w:val="314"/>
        </w:trPr>
        <w:tc>
          <w:tcPr>
            <w:tcW w:w="2366" w:type="dxa"/>
          </w:tcPr>
          <w:p w14:paraId="6CD9599E" w14:textId="77777777" w:rsidR="00736295" w:rsidRPr="00AB330E" w:rsidRDefault="00736295" w:rsidP="0033384D">
            <w:pPr>
              <w:pStyle w:val="TableParagraph"/>
              <w:spacing w:before="31"/>
              <w:ind w:left="103"/>
            </w:pPr>
            <w:proofErr w:type="spellStart"/>
            <w:r w:rsidRPr="00AB330E">
              <w:t>Ailedeki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Fert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Sayısı</w:t>
            </w:r>
            <w:proofErr w:type="spellEnd"/>
          </w:p>
        </w:tc>
        <w:tc>
          <w:tcPr>
            <w:tcW w:w="579" w:type="dxa"/>
          </w:tcPr>
          <w:p w14:paraId="694FFBB5" w14:textId="77777777" w:rsidR="00736295" w:rsidRPr="00AB330E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3"/>
          </w:tcPr>
          <w:p w14:paraId="3C782B97" w14:textId="77777777" w:rsidR="00736295" w:rsidRPr="00AB330E" w:rsidRDefault="00736295" w:rsidP="0033384D">
            <w:pPr>
              <w:pStyle w:val="TableParagraph"/>
              <w:spacing w:before="31"/>
              <w:ind w:left="105"/>
            </w:pPr>
            <w:proofErr w:type="spellStart"/>
            <w:r w:rsidRPr="00AB330E">
              <w:t>Babanın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Mesleği</w:t>
            </w:r>
            <w:proofErr w:type="spellEnd"/>
          </w:p>
        </w:tc>
        <w:tc>
          <w:tcPr>
            <w:tcW w:w="1487" w:type="dxa"/>
          </w:tcPr>
          <w:p w14:paraId="692D1BB7" w14:textId="77777777" w:rsidR="00736295" w:rsidRPr="00AB330E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14:paraId="028D2FD9" w14:textId="77777777" w:rsidR="00736295" w:rsidRPr="00AB330E" w:rsidRDefault="00736295" w:rsidP="0033384D">
            <w:pPr>
              <w:pStyle w:val="TableParagraph"/>
              <w:spacing w:before="31"/>
              <w:ind w:left="103"/>
            </w:pPr>
            <w:proofErr w:type="spellStart"/>
            <w:r w:rsidRPr="00AB330E">
              <w:t>Geliri</w:t>
            </w:r>
            <w:proofErr w:type="spellEnd"/>
            <w:r w:rsidRPr="00AB330E">
              <w:t xml:space="preserve"> (</w:t>
            </w:r>
            <w:proofErr w:type="spellStart"/>
            <w:r w:rsidRPr="00AB330E">
              <w:t>Aylık</w:t>
            </w:r>
            <w:proofErr w:type="spellEnd"/>
            <w:r w:rsidRPr="00AB330E">
              <w:t>)</w:t>
            </w:r>
          </w:p>
        </w:tc>
        <w:tc>
          <w:tcPr>
            <w:tcW w:w="1963" w:type="dxa"/>
            <w:gridSpan w:val="2"/>
          </w:tcPr>
          <w:p w14:paraId="7D714EAD" w14:textId="77777777" w:rsidR="00736295" w:rsidRPr="00AB330E" w:rsidRDefault="00736295" w:rsidP="0033384D">
            <w:pPr>
              <w:rPr>
                <w:sz w:val="22"/>
                <w:szCs w:val="22"/>
              </w:rPr>
            </w:pPr>
          </w:p>
        </w:tc>
      </w:tr>
      <w:tr w:rsidR="00736295" w:rsidRPr="00AB330E" w14:paraId="55A31C7C" w14:textId="77777777" w:rsidTr="00616B51">
        <w:trPr>
          <w:trHeight w:hRule="exact" w:val="348"/>
        </w:trPr>
        <w:tc>
          <w:tcPr>
            <w:tcW w:w="2366" w:type="dxa"/>
          </w:tcPr>
          <w:p w14:paraId="15B3B4FD" w14:textId="77777777" w:rsidR="00736295" w:rsidRPr="00AB330E" w:rsidRDefault="00736295" w:rsidP="0033384D">
            <w:pPr>
              <w:pStyle w:val="TableParagraph"/>
              <w:spacing w:before="48"/>
              <w:ind w:left="103"/>
            </w:pPr>
            <w:proofErr w:type="spellStart"/>
            <w:r w:rsidRPr="00AB330E">
              <w:t>Kardeş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Sayısı</w:t>
            </w:r>
            <w:proofErr w:type="spellEnd"/>
          </w:p>
        </w:tc>
        <w:tc>
          <w:tcPr>
            <w:tcW w:w="579" w:type="dxa"/>
          </w:tcPr>
          <w:p w14:paraId="2A32FDA4" w14:textId="77777777" w:rsidR="00736295" w:rsidRPr="00AB330E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3"/>
          </w:tcPr>
          <w:p w14:paraId="01394B1B" w14:textId="77777777" w:rsidR="00736295" w:rsidRPr="00AB330E" w:rsidRDefault="00736295" w:rsidP="0033384D">
            <w:pPr>
              <w:pStyle w:val="TableParagraph"/>
              <w:spacing w:before="48"/>
              <w:ind w:left="105"/>
            </w:pPr>
            <w:proofErr w:type="spellStart"/>
            <w:r w:rsidRPr="00AB330E">
              <w:t>Annenin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Mesleği</w:t>
            </w:r>
            <w:proofErr w:type="spellEnd"/>
          </w:p>
        </w:tc>
        <w:tc>
          <w:tcPr>
            <w:tcW w:w="1487" w:type="dxa"/>
          </w:tcPr>
          <w:p w14:paraId="0E030C13" w14:textId="77777777" w:rsidR="00736295" w:rsidRPr="00AB330E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14:paraId="25F2F066" w14:textId="77777777" w:rsidR="00736295" w:rsidRPr="00AB330E" w:rsidRDefault="00736295" w:rsidP="0033384D">
            <w:pPr>
              <w:pStyle w:val="TableParagraph"/>
              <w:spacing w:before="48"/>
              <w:ind w:left="103"/>
            </w:pPr>
            <w:proofErr w:type="spellStart"/>
            <w:r w:rsidRPr="00AB330E">
              <w:t>Geliri</w:t>
            </w:r>
            <w:proofErr w:type="spellEnd"/>
            <w:r w:rsidRPr="00AB330E">
              <w:t xml:space="preserve"> (</w:t>
            </w:r>
            <w:proofErr w:type="spellStart"/>
            <w:r w:rsidRPr="00AB330E">
              <w:t>Aylık</w:t>
            </w:r>
            <w:proofErr w:type="spellEnd"/>
            <w:r w:rsidRPr="00AB330E">
              <w:t>)</w:t>
            </w:r>
          </w:p>
        </w:tc>
        <w:tc>
          <w:tcPr>
            <w:tcW w:w="1963" w:type="dxa"/>
            <w:gridSpan w:val="2"/>
          </w:tcPr>
          <w:p w14:paraId="73FD4092" w14:textId="77777777" w:rsidR="00736295" w:rsidRPr="00AB330E" w:rsidRDefault="00736295" w:rsidP="0033384D">
            <w:pPr>
              <w:rPr>
                <w:sz w:val="22"/>
                <w:szCs w:val="22"/>
              </w:rPr>
            </w:pPr>
          </w:p>
        </w:tc>
      </w:tr>
      <w:tr w:rsidR="00736295" w:rsidRPr="00AB330E" w14:paraId="55E21687" w14:textId="77777777" w:rsidTr="00616B51">
        <w:trPr>
          <w:trHeight w:hRule="exact" w:val="370"/>
        </w:trPr>
        <w:tc>
          <w:tcPr>
            <w:tcW w:w="2366" w:type="dxa"/>
          </w:tcPr>
          <w:p w14:paraId="6D889171" w14:textId="77777777" w:rsidR="00736295" w:rsidRPr="00AB330E" w:rsidRDefault="00736295" w:rsidP="0033384D">
            <w:pPr>
              <w:pStyle w:val="TableParagraph"/>
              <w:spacing w:before="58"/>
              <w:ind w:left="103"/>
            </w:pPr>
            <w:proofErr w:type="spellStart"/>
            <w:r w:rsidRPr="00AB330E">
              <w:t>Okuyan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Kardeş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Sayısı</w:t>
            </w:r>
            <w:proofErr w:type="spellEnd"/>
          </w:p>
        </w:tc>
        <w:tc>
          <w:tcPr>
            <w:tcW w:w="579" w:type="dxa"/>
          </w:tcPr>
          <w:p w14:paraId="2B40986F" w14:textId="77777777" w:rsidR="00736295" w:rsidRPr="00AB330E" w:rsidRDefault="00736295" w:rsidP="0033384D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  <w:gridSpan w:val="4"/>
          </w:tcPr>
          <w:p w14:paraId="6824A1E1" w14:textId="77777777" w:rsidR="00736295" w:rsidRPr="00AB330E" w:rsidRDefault="00736295" w:rsidP="0033384D">
            <w:pPr>
              <w:pStyle w:val="TableParagraph"/>
              <w:spacing w:before="58"/>
              <w:ind w:left="105"/>
            </w:pPr>
            <w:proofErr w:type="spellStart"/>
            <w:r w:rsidRPr="00AB330E">
              <w:t>Ailenin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Toplam</w:t>
            </w:r>
            <w:proofErr w:type="spellEnd"/>
            <w:r w:rsidRPr="00AB330E">
              <w:t xml:space="preserve"> Net </w:t>
            </w:r>
            <w:proofErr w:type="spellStart"/>
            <w:r w:rsidRPr="00AB330E">
              <w:t>Geliri</w:t>
            </w:r>
            <w:proofErr w:type="spellEnd"/>
            <w:r w:rsidRPr="00AB330E">
              <w:t xml:space="preserve"> (</w:t>
            </w:r>
            <w:proofErr w:type="spellStart"/>
            <w:r w:rsidRPr="00AB330E">
              <w:t>Aylık</w:t>
            </w:r>
            <w:proofErr w:type="spellEnd"/>
            <w:r w:rsidRPr="00AB330E">
              <w:t>)</w:t>
            </w:r>
          </w:p>
        </w:tc>
        <w:tc>
          <w:tcPr>
            <w:tcW w:w="3392" w:type="dxa"/>
            <w:gridSpan w:val="3"/>
          </w:tcPr>
          <w:p w14:paraId="6063207C" w14:textId="77777777" w:rsidR="00736295" w:rsidRPr="00AB330E" w:rsidRDefault="00736295" w:rsidP="0033384D">
            <w:pPr>
              <w:rPr>
                <w:sz w:val="22"/>
                <w:szCs w:val="22"/>
              </w:rPr>
            </w:pPr>
          </w:p>
        </w:tc>
      </w:tr>
      <w:tr w:rsidR="00736295" w:rsidRPr="00AB330E" w14:paraId="65327C2B" w14:textId="77777777" w:rsidTr="002F416E">
        <w:trPr>
          <w:trHeight w:hRule="exact" w:val="425"/>
        </w:trPr>
        <w:tc>
          <w:tcPr>
            <w:tcW w:w="3648" w:type="dxa"/>
            <w:gridSpan w:val="3"/>
          </w:tcPr>
          <w:p w14:paraId="6BD59AA8" w14:textId="77777777" w:rsidR="00736295" w:rsidRPr="00AB330E" w:rsidRDefault="00736295" w:rsidP="0033384D">
            <w:pPr>
              <w:pStyle w:val="TableParagraph"/>
              <w:spacing w:before="87"/>
              <w:ind w:left="103"/>
            </w:pPr>
            <w:proofErr w:type="spellStart"/>
            <w:r w:rsidRPr="00AB330E">
              <w:t>Ailenin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İkamet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Ettiği</w:t>
            </w:r>
            <w:proofErr w:type="spellEnd"/>
            <w:r w:rsidRPr="00AB330E">
              <w:t xml:space="preserve"> </w:t>
            </w:r>
            <w:proofErr w:type="spellStart"/>
            <w:r w:rsidRPr="00AB330E">
              <w:t>Evin</w:t>
            </w:r>
            <w:proofErr w:type="spellEnd"/>
            <w:r w:rsidRPr="00AB330E">
              <w:t xml:space="preserve"> Durumu</w:t>
            </w:r>
          </w:p>
        </w:tc>
        <w:tc>
          <w:tcPr>
            <w:tcW w:w="5981" w:type="dxa"/>
            <w:gridSpan w:val="6"/>
          </w:tcPr>
          <w:p w14:paraId="7C9B199C" w14:textId="17201C11" w:rsidR="00736295" w:rsidRPr="00AB330E" w:rsidRDefault="00F109B5" w:rsidP="00F109B5">
            <w:pPr>
              <w:pStyle w:val="TableParagraph"/>
              <w:tabs>
                <w:tab w:val="left" w:pos="372"/>
                <w:tab w:val="left" w:pos="1118"/>
                <w:tab w:val="left" w:pos="2673"/>
                <w:tab w:val="left" w:pos="4125"/>
                <w:tab w:val="left" w:pos="4365"/>
              </w:tabs>
              <w:spacing w:line="404" w:lineRule="exact"/>
            </w:pPr>
            <w:r w:rsidRPr="00AB330E">
              <w:rPr>
                <w:w w:val="99"/>
              </w:rPr>
              <w:t xml:space="preserve"> (  )</w:t>
            </w:r>
            <w:r w:rsidR="00736295" w:rsidRPr="00AB330E">
              <w:rPr>
                <w:w w:val="99"/>
              </w:rPr>
              <w:t>Kira</w:t>
            </w:r>
            <w:r w:rsidR="00736295" w:rsidRPr="00AB330E">
              <w:t xml:space="preserve"> </w:t>
            </w:r>
            <w:r w:rsidR="00736295" w:rsidRPr="00AB330E">
              <w:rPr>
                <w:spacing w:val="1"/>
              </w:rPr>
              <w:t xml:space="preserve"> </w:t>
            </w:r>
            <w:r w:rsidR="00736295" w:rsidRPr="00AB330E">
              <w:rPr>
                <w:w w:val="99"/>
              </w:rPr>
              <w:t>⁬</w:t>
            </w:r>
            <w:r w:rsidR="00736295" w:rsidRPr="00AB330E">
              <w:tab/>
            </w:r>
            <w:r w:rsidR="00736295" w:rsidRPr="00AB330E">
              <w:rPr>
                <w:spacing w:val="-42"/>
              </w:rPr>
              <w:t xml:space="preserve"> </w:t>
            </w:r>
            <w:r w:rsidRPr="00AB330E">
              <w:rPr>
                <w:spacing w:val="-42"/>
              </w:rPr>
              <w:t xml:space="preserve">(        )  </w:t>
            </w:r>
            <w:proofErr w:type="spellStart"/>
            <w:r w:rsidR="00736295" w:rsidRPr="00AB330E">
              <w:rPr>
                <w:w w:val="99"/>
              </w:rPr>
              <w:t>Ke</w:t>
            </w:r>
            <w:r w:rsidR="00736295" w:rsidRPr="00AB330E">
              <w:rPr>
                <w:spacing w:val="-1"/>
                <w:w w:val="99"/>
              </w:rPr>
              <w:t>n</w:t>
            </w:r>
            <w:r w:rsidR="00736295" w:rsidRPr="00AB330E">
              <w:rPr>
                <w:spacing w:val="1"/>
                <w:w w:val="99"/>
              </w:rPr>
              <w:t>d</w:t>
            </w:r>
            <w:r w:rsidR="00736295" w:rsidRPr="00AB330E">
              <w:rPr>
                <w:w w:val="99"/>
              </w:rPr>
              <w:t>i</w:t>
            </w:r>
            <w:proofErr w:type="spellEnd"/>
            <w:r w:rsidR="00736295" w:rsidRPr="00AB330E">
              <w:rPr>
                <w:spacing w:val="-1"/>
              </w:rPr>
              <w:t xml:space="preserve"> </w:t>
            </w:r>
            <w:proofErr w:type="spellStart"/>
            <w:r w:rsidR="00736295" w:rsidRPr="00AB330E">
              <w:rPr>
                <w:spacing w:val="1"/>
                <w:w w:val="99"/>
              </w:rPr>
              <w:t>E</w:t>
            </w:r>
            <w:r w:rsidR="00736295" w:rsidRPr="00AB330E">
              <w:rPr>
                <w:spacing w:val="-2"/>
                <w:w w:val="99"/>
              </w:rPr>
              <w:t>v</w:t>
            </w:r>
            <w:r w:rsidR="00736295" w:rsidRPr="00AB330E">
              <w:rPr>
                <w:w w:val="99"/>
              </w:rPr>
              <w:t>iniz</w:t>
            </w:r>
            <w:proofErr w:type="spellEnd"/>
            <w:r w:rsidR="00736295" w:rsidRPr="00AB330E">
              <w:tab/>
            </w:r>
            <w:r w:rsidRPr="00AB330E">
              <w:t>(  )</w:t>
            </w:r>
            <w:proofErr w:type="spellStart"/>
            <w:r w:rsidR="00736295" w:rsidRPr="00AB330E">
              <w:rPr>
                <w:w w:val="99"/>
              </w:rPr>
              <w:t>Ya</w:t>
            </w:r>
            <w:r w:rsidR="00736295" w:rsidRPr="00AB330E">
              <w:rPr>
                <w:spacing w:val="-1"/>
                <w:w w:val="99"/>
              </w:rPr>
              <w:t>k</w:t>
            </w:r>
            <w:r w:rsidR="00736295" w:rsidRPr="00AB330E">
              <w:rPr>
                <w:w w:val="99"/>
              </w:rPr>
              <w:t>ı</w:t>
            </w:r>
            <w:r w:rsidR="00736295" w:rsidRPr="00AB330E">
              <w:rPr>
                <w:spacing w:val="-2"/>
                <w:w w:val="99"/>
              </w:rPr>
              <w:t>n</w:t>
            </w:r>
            <w:r w:rsidR="00736295" w:rsidRPr="00AB330E">
              <w:rPr>
                <w:spacing w:val="2"/>
                <w:w w:val="99"/>
              </w:rPr>
              <w:t>ı</w:t>
            </w:r>
            <w:r w:rsidR="00736295" w:rsidRPr="00AB330E">
              <w:rPr>
                <w:spacing w:val="-2"/>
                <w:w w:val="99"/>
              </w:rPr>
              <w:t>n</w:t>
            </w:r>
            <w:r w:rsidR="00736295" w:rsidRPr="00AB330E">
              <w:rPr>
                <w:w w:val="99"/>
              </w:rPr>
              <w:t>ız</w:t>
            </w:r>
            <w:r w:rsidR="00736295" w:rsidRPr="00AB330E">
              <w:rPr>
                <w:spacing w:val="2"/>
                <w:w w:val="99"/>
              </w:rPr>
              <w:t>ı</w:t>
            </w:r>
            <w:r w:rsidR="00736295" w:rsidRPr="00AB330E">
              <w:rPr>
                <w:w w:val="99"/>
              </w:rPr>
              <w:t>n</w:t>
            </w:r>
            <w:proofErr w:type="spellEnd"/>
            <w:r w:rsidR="00736295" w:rsidRPr="00AB330E">
              <w:tab/>
            </w:r>
            <w:r w:rsidR="00736295" w:rsidRPr="00AB330E">
              <w:rPr>
                <w:w w:val="99"/>
              </w:rPr>
              <w:t>⁬</w:t>
            </w:r>
            <w:r w:rsidR="00736295" w:rsidRPr="00AB330E">
              <w:tab/>
            </w:r>
            <w:r w:rsidRPr="00AB330E">
              <w:t>(  )</w:t>
            </w:r>
            <w:proofErr w:type="spellStart"/>
            <w:r w:rsidR="00736295" w:rsidRPr="00AB330E">
              <w:rPr>
                <w:w w:val="99"/>
              </w:rPr>
              <w:t>Di</w:t>
            </w:r>
            <w:r w:rsidR="00736295" w:rsidRPr="00AB330E">
              <w:rPr>
                <w:spacing w:val="1"/>
                <w:w w:val="99"/>
              </w:rPr>
              <w:t>ğ</w:t>
            </w:r>
            <w:r w:rsidR="00736295" w:rsidRPr="00AB330E">
              <w:rPr>
                <w:w w:val="99"/>
              </w:rPr>
              <w:t>er</w:t>
            </w:r>
            <w:proofErr w:type="spellEnd"/>
            <w:r w:rsidR="00736295" w:rsidRPr="00AB330E">
              <w:rPr>
                <w:spacing w:val="1"/>
              </w:rPr>
              <w:t xml:space="preserve"> </w:t>
            </w:r>
            <w:r w:rsidR="002E50CE" w:rsidRPr="00AB330E">
              <w:rPr>
                <w:w w:val="99"/>
              </w:rPr>
              <w:t>(…</w:t>
            </w:r>
            <w:r w:rsidR="00885409" w:rsidRPr="00AB330E">
              <w:rPr>
                <w:w w:val="99"/>
              </w:rPr>
              <w:t>..</w:t>
            </w:r>
            <w:r w:rsidR="00736295" w:rsidRPr="00AB330E">
              <w:rPr>
                <w:w w:val="99"/>
              </w:rPr>
              <w:t>….)</w:t>
            </w:r>
          </w:p>
        </w:tc>
      </w:tr>
      <w:tr w:rsidR="00AB330E" w:rsidRPr="00AB330E" w14:paraId="1B55C2B4" w14:textId="77777777" w:rsidTr="00AB330E">
        <w:trPr>
          <w:trHeight w:hRule="exact" w:val="365"/>
        </w:trPr>
        <w:tc>
          <w:tcPr>
            <w:tcW w:w="9629" w:type="dxa"/>
            <w:gridSpan w:val="9"/>
          </w:tcPr>
          <w:p w14:paraId="48C3D1D5" w14:textId="7AC938F0" w:rsidR="00AB330E" w:rsidRPr="00AB330E" w:rsidRDefault="00AB330E" w:rsidP="00F109B5">
            <w:pPr>
              <w:pStyle w:val="TableParagraph"/>
              <w:tabs>
                <w:tab w:val="left" w:pos="372"/>
                <w:tab w:val="left" w:pos="1118"/>
                <w:tab w:val="left" w:pos="2673"/>
                <w:tab w:val="left" w:pos="4125"/>
                <w:tab w:val="left" w:pos="4365"/>
              </w:tabs>
              <w:spacing w:line="404" w:lineRule="exact"/>
              <w:rPr>
                <w:w w:val="99"/>
              </w:rPr>
            </w:pPr>
            <w:r w:rsidRPr="00AB330E">
              <w:rPr>
                <w:b/>
                <w:w w:val="99"/>
              </w:rPr>
              <w:t xml:space="preserve">DAHA ÖNCE YEMEK BURSU ALDINIZMI </w:t>
            </w:r>
            <w:r w:rsidRPr="00AB330E">
              <w:rPr>
                <w:w w:val="99"/>
              </w:rPr>
              <w:t xml:space="preserve">                       □ Evet            ⁬      </w:t>
            </w:r>
            <w:r w:rsidRPr="00AB330E">
              <w:rPr>
                <w:w w:val="99"/>
              </w:rPr>
              <w:tab/>
              <w:t xml:space="preserve">□ </w:t>
            </w:r>
            <w:proofErr w:type="spellStart"/>
            <w:r w:rsidRPr="00AB330E">
              <w:rPr>
                <w:w w:val="99"/>
              </w:rPr>
              <w:t>Hayır</w:t>
            </w:r>
            <w:proofErr w:type="spellEnd"/>
          </w:p>
        </w:tc>
      </w:tr>
      <w:tr w:rsidR="00AB330E" w:rsidRPr="00AB330E" w14:paraId="6D324B87" w14:textId="363ED489" w:rsidTr="00AB330E">
        <w:trPr>
          <w:trHeight w:hRule="exact" w:val="365"/>
        </w:trPr>
        <w:tc>
          <w:tcPr>
            <w:tcW w:w="3645" w:type="dxa"/>
            <w:gridSpan w:val="3"/>
            <w:tcBorders>
              <w:right w:val="single" w:sz="4" w:space="0" w:color="auto"/>
            </w:tcBorders>
          </w:tcPr>
          <w:p w14:paraId="7782BA4E" w14:textId="3D886A5C" w:rsidR="00AB330E" w:rsidRPr="00AB330E" w:rsidRDefault="00AB330E" w:rsidP="00F109B5">
            <w:pPr>
              <w:pStyle w:val="TableParagraph"/>
              <w:tabs>
                <w:tab w:val="left" w:pos="372"/>
                <w:tab w:val="left" w:pos="1118"/>
                <w:tab w:val="left" w:pos="2673"/>
                <w:tab w:val="left" w:pos="4125"/>
                <w:tab w:val="left" w:pos="4365"/>
              </w:tabs>
              <w:spacing w:line="404" w:lineRule="exact"/>
              <w:rPr>
                <w:w w:val="99"/>
              </w:rPr>
            </w:pPr>
            <w:proofErr w:type="spellStart"/>
            <w:r w:rsidRPr="00AB330E">
              <w:rPr>
                <w:w w:val="99"/>
              </w:rPr>
              <w:t>Alınan</w:t>
            </w:r>
            <w:proofErr w:type="spellEnd"/>
            <w:r w:rsidRPr="00AB330E">
              <w:rPr>
                <w:w w:val="99"/>
              </w:rPr>
              <w:t xml:space="preserve"> </w:t>
            </w:r>
            <w:proofErr w:type="spellStart"/>
            <w:r w:rsidRPr="00AB330E">
              <w:rPr>
                <w:w w:val="99"/>
              </w:rPr>
              <w:t>Dönem</w:t>
            </w:r>
            <w:proofErr w:type="spellEnd"/>
          </w:p>
        </w:tc>
        <w:tc>
          <w:tcPr>
            <w:tcW w:w="5984" w:type="dxa"/>
            <w:gridSpan w:val="6"/>
            <w:tcBorders>
              <w:left w:val="single" w:sz="4" w:space="0" w:color="auto"/>
            </w:tcBorders>
          </w:tcPr>
          <w:p w14:paraId="236C4A90" w14:textId="77777777" w:rsidR="00AB330E" w:rsidRPr="00AB330E" w:rsidRDefault="00AB330E" w:rsidP="00AB330E">
            <w:pPr>
              <w:pStyle w:val="TableParagraph"/>
              <w:tabs>
                <w:tab w:val="left" w:pos="372"/>
                <w:tab w:val="left" w:pos="1118"/>
                <w:tab w:val="left" w:pos="2673"/>
                <w:tab w:val="left" w:pos="4125"/>
                <w:tab w:val="left" w:pos="4365"/>
              </w:tabs>
              <w:spacing w:line="404" w:lineRule="exact"/>
              <w:ind w:left="0"/>
              <w:rPr>
                <w:w w:val="99"/>
              </w:rPr>
            </w:pPr>
          </w:p>
        </w:tc>
      </w:tr>
    </w:tbl>
    <w:p w14:paraId="6179E161" w14:textId="63C311E2" w:rsidR="00331430" w:rsidRPr="00AB330E" w:rsidRDefault="00AB330E" w:rsidP="00AB330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331430" w:rsidRPr="00AB330E">
        <w:rPr>
          <w:sz w:val="22"/>
          <w:szCs w:val="22"/>
        </w:rPr>
        <w:t xml:space="preserve">Gerçeğe aykırı bilgi verenler </w:t>
      </w:r>
      <w:r w:rsidR="00387F48">
        <w:rPr>
          <w:sz w:val="22"/>
          <w:szCs w:val="22"/>
        </w:rPr>
        <w:t>ücretsiz yemek bursundan faydalanamazlar.</w:t>
      </w:r>
    </w:p>
    <w:p w14:paraId="1BC83FA0" w14:textId="008C2A71" w:rsidR="00331430" w:rsidRPr="00AB330E" w:rsidRDefault="00AB330E" w:rsidP="00AB330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31430" w:rsidRPr="00AB330E">
        <w:rPr>
          <w:sz w:val="22"/>
          <w:szCs w:val="22"/>
        </w:rPr>
        <w:t>Bu Formu Doldurmak Üniversitemizi Hiçbir Taahhüt Altına Sokmaz.</w:t>
      </w:r>
    </w:p>
    <w:p w14:paraId="6C3D9A7D" w14:textId="77777777" w:rsidR="00331430" w:rsidRPr="00AB330E" w:rsidRDefault="00331430" w:rsidP="00331430">
      <w:pPr>
        <w:pStyle w:val="ListeParagraf"/>
        <w:ind w:left="360"/>
        <w:rPr>
          <w:sz w:val="22"/>
          <w:szCs w:val="22"/>
        </w:rPr>
      </w:pPr>
    </w:p>
    <w:p w14:paraId="125CA48D" w14:textId="7CD47FCF" w:rsidR="00331430" w:rsidRPr="00AB330E" w:rsidRDefault="00AB330E" w:rsidP="00AB330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31430" w:rsidRPr="00AB330E">
        <w:rPr>
          <w:sz w:val="22"/>
          <w:szCs w:val="22"/>
        </w:rPr>
        <w:t>Formda belirttiğim tüm bilgilerin doğruluğunu kabul ve taahhüt ederim.</w:t>
      </w:r>
    </w:p>
    <w:p w14:paraId="12305A2D" w14:textId="77777777" w:rsidR="00AB330E" w:rsidRDefault="00AB330E" w:rsidP="00AB330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6A6791E" w14:textId="740F2B76" w:rsidR="00331430" w:rsidRPr="00AB330E" w:rsidRDefault="00AB330E" w:rsidP="00AB330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31430" w:rsidRPr="00AB330E">
        <w:rPr>
          <w:sz w:val="22"/>
          <w:szCs w:val="22"/>
        </w:rPr>
        <w:t>Öğrenci Adı Soyadı</w:t>
      </w:r>
      <w:r w:rsidR="00331430" w:rsidRPr="00AB330E">
        <w:rPr>
          <w:sz w:val="22"/>
          <w:szCs w:val="22"/>
        </w:rPr>
        <w:tab/>
      </w:r>
      <w:r w:rsidR="00331430" w:rsidRPr="00AB330E">
        <w:rPr>
          <w:sz w:val="22"/>
          <w:szCs w:val="22"/>
        </w:rPr>
        <w:tab/>
        <w:t>:</w:t>
      </w:r>
    </w:p>
    <w:p w14:paraId="5B8132E9" w14:textId="6FE91BDD" w:rsidR="00331430" w:rsidRPr="00AB330E" w:rsidRDefault="00AB330E" w:rsidP="00AB330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31430" w:rsidRPr="00AB330E">
        <w:rPr>
          <w:sz w:val="22"/>
          <w:szCs w:val="22"/>
        </w:rPr>
        <w:t xml:space="preserve"> Öğrenci No</w:t>
      </w:r>
      <w:r w:rsidR="00331430" w:rsidRPr="00AB330E">
        <w:rPr>
          <w:sz w:val="22"/>
          <w:szCs w:val="22"/>
        </w:rPr>
        <w:tab/>
      </w:r>
      <w:r w:rsidR="00331430" w:rsidRPr="00AB330E">
        <w:rPr>
          <w:sz w:val="22"/>
          <w:szCs w:val="22"/>
        </w:rPr>
        <w:tab/>
      </w:r>
      <w:r w:rsidR="00331430" w:rsidRPr="00AB330E">
        <w:rPr>
          <w:sz w:val="22"/>
          <w:szCs w:val="22"/>
        </w:rPr>
        <w:tab/>
        <w:t xml:space="preserve">: </w:t>
      </w:r>
    </w:p>
    <w:p w14:paraId="27BD703B" w14:textId="77777777" w:rsidR="00AB330E" w:rsidRDefault="00331430" w:rsidP="00AB330E">
      <w:pPr>
        <w:rPr>
          <w:sz w:val="22"/>
          <w:szCs w:val="22"/>
        </w:rPr>
      </w:pPr>
      <w:r w:rsidRPr="00AB330E">
        <w:rPr>
          <w:sz w:val="22"/>
          <w:szCs w:val="22"/>
        </w:rPr>
        <w:t xml:space="preserve">  Tarih</w:t>
      </w:r>
      <w:r w:rsidRPr="00AB330E">
        <w:rPr>
          <w:sz w:val="22"/>
          <w:szCs w:val="22"/>
        </w:rPr>
        <w:tab/>
      </w:r>
      <w:r w:rsidRPr="00AB330E">
        <w:rPr>
          <w:sz w:val="22"/>
          <w:szCs w:val="22"/>
        </w:rPr>
        <w:tab/>
      </w:r>
      <w:r w:rsidRPr="00AB330E">
        <w:rPr>
          <w:sz w:val="22"/>
          <w:szCs w:val="22"/>
        </w:rPr>
        <w:tab/>
      </w:r>
      <w:r w:rsidRPr="00AB330E">
        <w:rPr>
          <w:sz w:val="22"/>
          <w:szCs w:val="22"/>
        </w:rPr>
        <w:tab/>
        <w:t>:</w:t>
      </w:r>
      <w:r w:rsidR="00AB330E">
        <w:rPr>
          <w:sz w:val="22"/>
          <w:szCs w:val="22"/>
        </w:rPr>
        <w:t xml:space="preserve"> </w:t>
      </w:r>
    </w:p>
    <w:p w14:paraId="6A588497" w14:textId="07D8AE36" w:rsidR="00B3560A" w:rsidRPr="00AB330E" w:rsidRDefault="00AB330E" w:rsidP="00AB330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31430" w:rsidRPr="00AB330E">
        <w:rPr>
          <w:sz w:val="22"/>
          <w:szCs w:val="22"/>
        </w:rPr>
        <w:t>İmza</w:t>
      </w:r>
      <w:r w:rsidR="00331430" w:rsidRPr="00AB330E">
        <w:rPr>
          <w:sz w:val="22"/>
          <w:szCs w:val="22"/>
        </w:rPr>
        <w:tab/>
      </w:r>
      <w:r w:rsidR="00331430" w:rsidRPr="00AB330E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:</w:t>
      </w:r>
    </w:p>
    <w:p w14:paraId="754112E0" w14:textId="195E047E" w:rsidR="00B3560A" w:rsidRPr="00AB330E" w:rsidRDefault="00B3560A" w:rsidP="00BB71C8">
      <w:pPr>
        <w:rPr>
          <w:bCs/>
          <w:sz w:val="22"/>
          <w:szCs w:val="22"/>
        </w:rPr>
      </w:pPr>
    </w:p>
    <w:p w14:paraId="57DA715E" w14:textId="77777777" w:rsidR="00B3560A" w:rsidRPr="00AB330E" w:rsidRDefault="00B3560A" w:rsidP="00BB71C8">
      <w:pPr>
        <w:rPr>
          <w:sz w:val="22"/>
          <w:szCs w:val="22"/>
        </w:rPr>
      </w:pPr>
    </w:p>
    <w:tbl>
      <w:tblPr>
        <w:tblStyle w:val="TabloKlavuz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B312A" w:rsidRPr="00AB330E" w14:paraId="56FE8905" w14:textId="77777777" w:rsidTr="00B3560A">
        <w:trPr>
          <w:trHeight w:val="560"/>
        </w:trPr>
        <w:tc>
          <w:tcPr>
            <w:tcW w:w="9781" w:type="dxa"/>
            <w:vAlign w:val="center"/>
          </w:tcPr>
          <w:p w14:paraId="3D894A92" w14:textId="77777777" w:rsidR="000B312A" w:rsidRPr="00AB330E" w:rsidRDefault="000B312A" w:rsidP="00783EE5">
            <w:pPr>
              <w:rPr>
                <w:b/>
                <w:sz w:val="22"/>
                <w:szCs w:val="22"/>
              </w:rPr>
            </w:pPr>
            <w:r w:rsidRPr="00AB330E">
              <w:rPr>
                <w:b/>
                <w:sz w:val="22"/>
                <w:szCs w:val="22"/>
              </w:rPr>
              <w:t xml:space="preserve">Bu Bölüm İdare Tarafından Doldurulacaktır. </w:t>
            </w:r>
          </w:p>
        </w:tc>
      </w:tr>
      <w:tr w:rsidR="000B312A" w:rsidRPr="00AB330E" w14:paraId="6D294A0F" w14:textId="77777777" w:rsidTr="00BF3ADD">
        <w:trPr>
          <w:trHeight w:val="2679"/>
        </w:trPr>
        <w:tc>
          <w:tcPr>
            <w:tcW w:w="9781" w:type="dxa"/>
          </w:tcPr>
          <w:p w14:paraId="7DDB77AE" w14:textId="77777777" w:rsidR="000B312A" w:rsidRPr="00AB330E" w:rsidRDefault="000B312A" w:rsidP="00BB71C8">
            <w:pPr>
              <w:rPr>
                <w:sz w:val="22"/>
                <w:szCs w:val="22"/>
              </w:rPr>
            </w:pPr>
            <w:r w:rsidRPr="00AB330E">
              <w:rPr>
                <w:sz w:val="22"/>
                <w:szCs w:val="22"/>
              </w:rPr>
              <w:t>Değerlendirme Sonucu:</w:t>
            </w:r>
          </w:p>
          <w:p w14:paraId="678B3982" w14:textId="77777777" w:rsidR="00605000" w:rsidRPr="00AB330E" w:rsidRDefault="00605000" w:rsidP="00BB71C8">
            <w:pPr>
              <w:rPr>
                <w:sz w:val="22"/>
                <w:szCs w:val="22"/>
              </w:rPr>
            </w:pPr>
          </w:p>
          <w:p w14:paraId="632A0E42" w14:textId="77777777" w:rsidR="00605000" w:rsidRPr="00AB330E" w:rsidRDefault="00605000" w:rsidP="00BB71C8">
            <w:pPr>
              <w:rPr>
                <w:sz w:val="22"/>
                <w:szCs w:val="22"/>
              </w:rPr>
            </w:pPr>
          </w:p>
          <w:p w14:paraId="5F71F89B" w14:textId="77777777" w:rsidR="00605000" w:rsidRPr="00AB330E" w:rsidRDefault="00605000" w:rsidP="00BB71C8">
            <w:pPr>
              <w:rPr>
                <w:sz w:val="22"/>
                <w:szCs w:val="22"/>
              </w:rPr>
            </w:pPr>
          </w:p>
          <w:p w14:paraId="61C3138E" w14:textId="77777777" w:rsidR="00BF3ADD" w:rsidRPr="00AB330E" w:rsidRDefault="00BF3ADD" w:rsidP="00BF3ADD">
            <w:pPr>
              <w:rPr>
                <w:sz w:val="22"/>
                <w:szCs w:val="22"/>
              </w:rPr>
            </w:pPr>
          </w:p>
          <w:p w14:paraId="7D631AB4" w14:textId="77777777" w:rsidR="00BF3ADD" w:rsidRPr="00AB330E" w:rsidRDefault="00BF3ADD" w:rsidP="00BF3ADD">
            <w:pPr>
              <w:rPr>
                <w:sz w:val="22"/>
                <w:szCs w:val="22"/>
              </w:rPr>
            </w:pPr>
          </w:p>
          <w:p w14:paraId="2538F74B" w14:textId="13D21457" w:rsidR="00BF3ADD" w:rsidRPr="00AB330E" w:rsidRDefault="00BF3ADD" w:rsidP="00BF3ADD">
            <w:pPr>
              <w:rPr>
                <w:sz w:val="22"/>
                <w:szCs w:val="22"/>
              </w:rPr>
            </w:pPr>
            <w:proofErr w:type="gramStart"/>
            <w:r w:rsidRPr="00AB330E">
              <w:rPr>
                <w:sz w:val="22"/>
                <w:szCs w:val="22"/>
              </w:rPr>
              <w:t>Değerlendiren :                           Komisyon</w:t>
            </w:r>
            <w:proofErr w:type="gramEnd"/>
            <w:r w:rsidRPr="00AB330E">
              <w:rPr>
                <w:sz w:val="22"/>
                <w:szCs w:val="22"/>
              </w:rPr>
              <w:t xml:space="preserve"> Başkanı                      Üye                                    </w:t>
            </w:r>
            <w:proofErr w:type="spellStart"/>
            <w:r w:rsidRPr="00AB330E">
              <w:rPr>
                <w:sz w:val="22"/>
                <w:szCs w:val="22"/>
              </w:rPr>
              <w:t>Üye</w:t>
            </w:r>
            <w:proofErr w:type="spellEnd"/>
          </w:p>
          <w:p w14:paraId="1573CD5E" w14:textId="77777777" w:rsidR="00BF3ADD" w:rsidRPr="00AB330E" w:rsidRDefault="00BF3ADD" w:rsidP="00BF3ADD">
            <w:pPr>
              <w:rPr>
                <w:sz w:val="22"/>
                <w:szCs w:val="22"/>
              </w:rPr>
            </w:pPr>
          </w:p>
          <w:p w14:paraId="169A4FD0" w14:textId="77777777" w:rsidR="00BF3ADD" w:rsidRPr="00AB330E" w:rsidRDefault="00BF3ADD" w:rsidP="00BF3ADD">
            <w:pPr>
              <w:rPr>
                <w:sz w:val="22"/>
                <w:szCs w:val="22"/>
              </w:rPr>
            </w:pPr>
          </w:p>
          <w:p w14:paraId="32CFE8F8" w14:textId="39E93ADB" w:rsidR="00D33B45" w:rsidRPr="00AB330E" w:rsidRDefault="00BF3ADD" w:rsidP="00F109B5">
            <w:pPr>
              <w:rPr>
                <w:sz w:val="22"/>
                <w:szCs w:val="22"/>
              </w:rPr>
            </w:pPr>
            <w:proofErr w:type="gramStart"/>
            <w:r w:rsidRPr="00AB330E">
              <w:rPr>
                <w:sz w:val="22"/>
                <w:szCs w:val="22"/>
              </w:rPr>
              <w:t>İmza :</w:t>
            </w:r>
            <w:proofErr w:type="gramEnd"/>
            <w:r w:rsidRPr="00AB330E">
              <w:rPr>
                <w:sz w:val="22"/>
                <w:szCs w:val="22"/>
              </w:rPr>
              <w:t xml:space="preserve">  </w:t>
            </w:r>
          </w:p>
        </w:tc>
      </w:tr>
    </w:tbl>
    <w:p w14:paraId="640B04BA" w14:textId="77777777" w:rsidR="000B312A" w:rsidRPr="00AB330E" w:rsidRDefault="000B312A" w:rsidP="00BB71C8">
      <w:pPr>
        <w:rPr>
          <w:sz w:val="22"/>
          <w:szCs w:val="22"/>
        </w:rPr>
      </w:pPr>
    </w:p>
    <w:sectPr w:rsidR="000B312A" w:rsidRPr="00AB330E" w:rsidSect="00AB3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8" w:bottom="851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3E153" w14:textId="77777777" w:rsidR="006F203B" w:rsidRDefault="006F203B" w:rsidP="00FE477C">
      <w:r>
        <w:separator/>
      </w:r>
    </w:p>
  </w:endnote>
  <w:endnote w:type="continuationSeparator" w:id="0">
    <w:p w14:paraId="594109CB" w14:textId="77777777" w:rsidR="006F203B" w:rsidRDefault="006F203B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A5309" w14:textId="77777777" w:rsidR="00603D01" w:rsidRDefault="00603D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0" w:type="auto"/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</w:tblBorders>
      <w:tblLook w:val="04A0" w:firstRow="1" w:lastRow="0" w:firstColumn="1" w:lastColumn="0" w:noHBand="0" w:noVBand="1"/>
    </w:tblPr>
    <w:tblGrid>
      <w:gridCol w:w="3031"/>
      <w:gridCol w:w="2955"/>
      <w:gridCol w:w="3024"/>
    </w:tblGrid>
    <w:tr w:rsidR="00AB330E" w:rsidRPr="00AB330E" w14:paraId="77CB5DDD" w14:textId="77777777" w:rsidTr="00AB330E">
      <w:trPr>
        <w:trHeight w:val="187"/>
        <w:jc w:val="center"/>
      </w:trPr>
      <w:tc>
        <w:tcPr>
          <w:tcW w:w="3117" w:type="dxa"/>
          <w:vAlign w:val="center"/>
        </w:tcPr>
        <w:p w14:paraId="19821654" w14:textId="77777777" w:rsidR="00AB330E" w:rsidRPr="00AB330E" w:rsidRDefault="00AB330E" w:rsidP="00AB330E">
          <w:pPr>
            <w:ind w:right="284"/>
            <w:jc w:val="center"/>
            <w:rPr>
              <w:sz w:val="18"/>
              <w:szCs w:val="18"/>
            </w:rPr>
          </w:pPr>
          <w:r w:rsidRPr="00AB330E">
            <w:rPr>
              <w:sz w:val="18"/>
              <w:szCs w:val="18"/>
            </w:rPr>
            <w:t>HAZIRLAYAN</w:t>
          </w:r>
        </w:p>
      </w:tc>
      <w:tc>
        <w:tcPr>
          <w:tcW w:w="3057" w:type="dxa"/>
          <w:vAlign w:val="center"/>
        </w:tcPr>
        <w:p w14:paraId="2E9F6464" w14:textId="77777777" w:rsidR="00AB330E" w:rsidRPr="00AB330E" w:rsidRDefault="00AB330E" w:rsidP="00AB330E">
          <w:pPr>
            <w:ind w:right="284"/>
            <w:jc w:val="center"/>
            <w:rPr>
              <w:sz w:val="18"/>
              <w:szCs w:val="18"/>
            </w:rPr>
          </w:pPr>
          <w:r w:rsidRPr="00AB330E">
            <w:rPr>
              <w:sz w:val="18"/>
              <w:szCs w:val="18"/>
            </w:rPr>
            <w:t>KONTROL EDEN</w:t>
          </w:r>
        </w:p>
      </w:tc>
      <w:tc>
        <w:tcPr>
          <w:tcW w:w="3112" w:type="dxa"/>
          <w:vAlign w:val="center"/>
        </w:tcPr>
        <w:p w14:paraId="33DB1BEF" w14:textId="77777777" w:rsidR="00AB330E" w:rsidRPr="00AB330E" w:rsidRDefault="00AB330E" w:rsidP="00AB330E">
          <w:pPr>
            <w:ind w:right="284"/>
            <w:jc w:val="center"/>
            <w:rPr>
              <w:sz w:val="18"/>
              <w:szCs w:val="18"/>
            </w:rPr>
          </w:pPr>
          <w:r w:rsidRPr="00AB330E">
            <w:rPr>
              <w:sz w:val="18"/>
              <w:szCs w:val="18"/>
            </w:rPr>
            <w:t>ONAYLAYAN</w:t>
          </w:r>
        </w:p>
      </w:tc>
    </w:tr>
    <w:tr w:rsidR="00AB330E" w:rsidRPr="00AB330E" w14:paraId="18D4547C" w14:textId="77777777" w:rsidTr="00AB330E">
      <w:trPr>
        <w:trHeight w:val="553"/>
        <w:jc w:val="center"/>
      </w:trPr>
      <w:tc>
        <w:tcPr>
          <w:tcW w:w="3117" w:type="dxa"/>
          <w:vAlign w:val="center"/>
        </w:tcPr>
        <w:p w14:paraId="4FDCD069" w14:textId="77777777" w:rsidR="00AB330E" w:rsidRPr="00AB330E" w:rsidRDefault="00AB330E" w:rsidP="00AB330E">
          <w:pPr>
            <w:ind w:right="284"/>
            <w:jc w:val="center"/>
            <w:rPr>
              <w:b/>
              <w:bCs/>
              <w:sz w:val="22"/>
              <w:szCs w:val="22"/>
            </w:rPr>
          </w:pPr>
          <w:r w:rsidRPr="00AB330E">
            <w:rPr>
              <w:b/>
              <w:bCs/>
              <w:sz w:val="22"/>
              <w:szCs w:val="22"/>
            </w:rPr>
            <w:t>Bilgisayar İşletmeni</w:t>
          </w:r>
        </w:p>
      </w:tc>
      <w:tc>
        <w:tcPr>
          <w:tcW w:w="3057" w:type="dxa"/>
          <w:vAlign w:val="center"/>
        </w:tcPr>
        <w:p w14:paraId="65341FFD" w14:textId="77777777" w:rsidR="00AB330E" w:rsidRPr="00AB330E" w:rsidRDefault="00AB330E" w:rsidP="00AB330E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3112" w:type="dxa"/>
          <w:vAlign w:val="center"/>
        </w:tcPr>
        <w:p w14:paraId="1BBC1091" w14:textId="77777777" w:rsidR="00AB330E" w:rsidRPr="00AB330E" w:rsidRDefault="00AB330E" w:rsidP="00AB330E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</w:tr>
  </w:tbl>
  <w:p w14:paraId="48C1A231" w14:textId="77777777" w:rsidR="00755178" w:rsidRDefault="0075517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7F31" w14:textId="77777777" w:rsidR="00603D01" w:rsidRDefault="00603D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2CCBE" w14:textId="77777777" w:rsidR="006F203B" w:rsidRDefault="006F203B" w:rsidP="00FE477C">
      <w:r>
        <w:separator/>
      </w:r>
    </w:p>
  </w:footnote>
  <w:footnote w:type="continuationSeparator" w:id="0">
    <w:p w14:paraId="57759831" w14:textId="77777777" w:rsidR="006F203B" w:rsidRDefault="006F203B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92327" w14:textId="77777777" w:rsidR="00603D01" w:rsidRDefault="00603D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AB330E" w:rsidRPr="002C2BD2" w14:paraId="5E8B7DD8" w14:textId="77777777" w:rsidTr="007E709F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4843B961" w14:textId="77777777" w:rsidR="00AB330E" w:rsidRPr="002C2BD2" w:rsidRDefault="00AB330E" w:rsidP="007E709F">
          <w:pPr>
            <w:jc w:val="right"/>
          </w:pPr>
          <w:r w:rsidRPr="002C2BD2"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33982EC4" wp14:editId="7046DE8F">
                <wp:extent cx="609600" cy="609600"/>
                <wp:effectExtent l="0" t="0" r="0" b="0"/>
                <wp:docPr id="2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692BA57D" w14:textId="77777777" w:rsidR="00AB330E" w:rsidRPr="002C2BD2" w:rsidRDefault="00AB330E" w:rsidP="007E709F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7891CA" w14:textId="77777777" w:rsidR="00AB330E" w:rsidRPr="002C2BD2" w:rsidRDefault="00AB330E" w:rsidP="007E709F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2C2BD2">
            <w:rPr>
              <w:b/>
              <w:sz w:val="22"/>
              <w:szCs w:val="22"/>
            </w:rPr>
            <w:t xml:space="preserve">T.C. </w:t>
          </w:r>
        </w:p>
        <w:p w14:paraId="0E7DC302" w14:textId="77777777" w:rsidR="00AB330E" w:rsidRPr="002C2BD2" w:rsidRDefault="00AB330E" w:rsidP="007E709F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2C2BD2">
            <w:rPr>
              <w:b/>
              <w:sz w:val="22"/>
              <w:szCs w:val="22"/>
            </w:rPr>
            <w:t>BALIKESİR ÜNİVERSİTESİ</w:t>
          </w:r>
        </w:p>
        <w:p w14:paraId="09AEE84A" w14:textId="77777777" w:rsidR="00AB330E" w:rsidRPr="002C2BD2" w:rsidRDefault="006F203B" w:rsidP="007E709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placeholder>
                <w:docPart w:val="B246AD2DFCA8469794E92130CA9ADCC7"/>
              </w:placeholder>
            </w:sdtPr>
            <w:sdtEndPr/>
            <w:sdtContent>
              <w:r w:rsidR="00AB330E" w:rsidRPr="002C2BD2">
                <w:rPr>
                  <w:b/>
                  <w:sz w:val="22"/>
                  <w:szCs w:val="22"/>
                </w:rPr>
                <w:t xml:space="preserve">SKS </w:t>
              </w:r>
              <w:r w:rsidR="00AB330E">
                <w:rPr>
                  <w:b/>
                  <w:sz w:val="22"/>
                  <w:szCs w:val="22"/>
                </w:rPr>
                <w:t>YEMEK BURSU ÖĞRENCİ BAŞVURU</w:t>
              </w:r>
            </w:sdtContent>
          </w:sdt>
          <w:r w:rsidR="00AB330E" w:rsidRPr="002C2BD2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6121A14" w14:textId="77777777" w:rsidR="00AB330E" w:rsidRPr="002C2BD2" w:rsidRDefault="00AB330E" w:rsidP="007E709F">
          <w:pPr>
            <w:spacing w:line="276" w:lineRule="auto"/>
            <w:rPr>
              <w:b/>
              <w:sz w:val="16"/>
              <w:szCs w:val="22"/>
            </w:rPr>
          </w:pPr>
          <w:r w:rsidRPr="002C2BD2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F7F37C6" w14:textId="27617F09" w:rsidR="00AB330E" w:rsidRPr="002C2BD2" w:rsidRDefault="00AB330E" w:rsidP="007E709F">
          <w:pPr>
            <w:spacing w:line="276" w:lineRule="auto"/>
            <w:rPr>
              <w:b/>
              <w:sz w:val="16"/>
              <w:szCs w:val="22"/>
            </w:rPr>
          </w:pPr>
          <w:r w:rsidRPr="002C2BD2">
            <w:rPr>
              <w:b/>
              <w:sz w:val="16"/>
              <w:szCs w:val="22"/>
            </w:rPr>
            <w:t>FR.00</w:t>
          </w:r>
          <w:r w:rsidR="00603D01">
            <w:rPr>
              <w:b/>
              <w:sz w:val="16"/>
              <w:szCs w:val="22"/>
            </w:rPr>
            <w:t>49</w:t>
          </w:r>
        </w:p>
      </w:tc>
    </w:tr>
    <w:tr w:rsidR="00AB330E" w:rsidRPr="002C2BD2" w14:paraId="62426575" w14:textId="77777777" w:rsidTr="007E709F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2867BC49" w14:textId="77777777" w:rsidR="00AB330E" w:rsidRPr="002C2BD2" w:rsidRDefault="00AB330E" w:rsidP="007E709F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2EAEF6D1" w14:textId="77777777" w:rsidR="00AB330E" w:rsidRPr="002C2BD2" w:rsidRDefault="00AB330E" w:rsidP="007E709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093F6F8B" w14:textId="77777777" w:rsidR="00AB330E" w:rsidRPr="002C2BD2" w:rsidRDefault="00AB330E" w:rsidP="007E709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1A6E323" w14:textId="77777777" w:rsidR="00AB330E" w:rsidRPr="002C2BD2" w:rsidRDefault="00AB330E" w:rsidP="007E709F">
          <w:pPr>
            <w:rPr>
              <w:b/>
              <w:sz w:val="16"/>
              <w:szCs w:val="22"/>
            </w:rPr>
          </w:pPr>
          <w:r w:rsidRPr="002C2BD2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A64A608" w14:textId="77777777" w:rsidR="00AB330E" w:rsidRPr="002C2BD2" w:rsidRDefault="00AB330E" w:rsidP="007E709F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AB330E" w:rsidRPr="002C2BD2" w14:paraId="4B4DE348" w14:textId="77777777" w:rsidTr="007E709F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283B3091" w14:textId="77777777" w:rsidR="00AB330E" w:rsidRPr="002C2BD2" w:rsidRDefault="00AB330E" w:rsidP="007E709F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01C2F635" w14:textId="77777777" w:rsidR="00AB330E" w:rsidRPr="002C2BD2" w:rsidRDefault="00AB330E" w:rsidP="007E709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2F6C0654" w14:textId="77777777" w:rsidR="00AB330E" w:rsidRPr="002C2BD2" w:rsidRDefault="00AB330E" w:rsidP="007E709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E3B8B66" w14:textId="77777777" w:rsidR="00AB330E" w:rsidRPr="002C2BD2" w:rsidRDefault="00AB330E" w:rsidP="007E709F">
          <w:pPr>
            <w:rPr>
              <w:b/>
              <w:sz w:val="16"/>
              <w:szCs w:val="22"/>
            </w:rPr>
          </w:pPr>
          <w:r w:rsidRPr="002C2BD2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D5FB274" w14:textId="77777777" w:rsidR="00AB330E" w:rsidRPr="002C2BD2" w:rsidRDefault="00AB330E" w:rsidP="007E709F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AB330E" w:rsidRPr="002C2BD2" w14:paraId="01C66833" w14:textId="77777777" w:rsidTr="007E709F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06152484" w14:textId="77777777" w:rsidR="00AB330E" w:rsidRPr="002C2BD2" w:rsidRDefault="00AB330E" w:rsidP="007E709F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742689E2" w14:textId="77777777" w:rsidR="00AB330E" w:rsidRPr="002C2BD2" w:rsidRDefault="00AB330E" w:rsidP="007E709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05848A35" w14:textId="77777777" w:rsidR="00AB330E" w:rsidRPr="002C2BD2" w:rsidRDefault="00AB330E" w:rsidP="007E709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48B6C455" w14:textId="77777777" w:rsidR="00AB330E" w:rsidRPr="002C2BD2" w:rsidRDefault="00AB330E" w:rsidP="007E709F">
          <w:pPr>
            <w:rPr>
              <w:b/>
              <w:sz w:val="16"/>
              <w:szCs w:val="22"/>
            </w:rPr>
          </w:pPr>
          <w:r w:rsidRPr="002C2BD2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2696C9BF" w14:textId="77777777" w:rsidR="00AB330E" w:rsidRPr="002C2BD2" w:rsidRDefault="00AB330E" w:rsidP="007E709F">
          <w:pPr>
            <w:spacing w:line="276" w:lineRule="auto"/>
            <w:rPr>
              <w:b/>
              <w:sz w:val="16"/>
              <w:szCs w:val="22"/>
            </w:rPr>
          </w:pPr>
          <w:r w:rsidRPr="002C2BD2">
            <w:rPr>
              <w:b/>
              <w:sz w:val="16"/>
              <w:szCs w:val="22"/>
            </w:rPr>
            <w:t>00</w:t>
          </w:r>
        </w:p>
      </w:tc>
    </w:tr>
  </w:tbl>
  <w:p w14:paraId="55EE357D" w14:textId="1EA7D6F0" w:rsidR="00FE477C" w:rsidRPr="00616B51" w:rsidRDefault="00FE477C" w:rsidP="00AB330E">
    <w:pPr>
      <w:pStyle w:val="AralkYok"/>
      <w:jc w:val="center"/>
      <w:rPr>
        <w:rStyle w:val="KitapBal"/>
        <w:rFonts w:ascii="Times New Roman" w:hAnsi="Times New Roman" w:cs="Times New Roman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A047A" w14:textId="77777777" w:rsidR="00603D01" w:rsidRDefault="00603D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7835"/>
    <w:multiLevelType w:val="hybridMultilevel"/>
    <w:tmpl w:val="08AC30A0"/>
    <w:lvl w:ilvl="0" w:tplc="6E6A303C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FFB69FC0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FA7AE5C4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4942BEF4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73E4414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692BCA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EACAF766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A4106F1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FC66708C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" w15:restartNumberingAfterBreak="0">
    <w:nsid w:val="0F8D4BF7"/>
    <w:multiLevelType w:val="hybridMultilevel"/>
    <w:tmpl w:val="F57E8BDE"/>
    <w:lvl w:ilvl="0" w:tplc="6E6A303C">
      <w:numFmt w:val="bullet"/>
      <w:lvlText w:val="□"/>
      <w:lvlJc w:val="left"/>
      <w:pPr>
        <w:ind w:left="1129" w:hanging="42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F5DA3F26">
      <w:numFmt w:val="bullet"/>
      <w:lvlText w:val="•"/>
      <w:lvlJc w:val="left"/>
      <w:pPr>
        <w:ind w:left="1361" w:hanging="420"/>
      </w:pPr>
      <w:rPr>
        <w:rFonts w:hint="default"/>
      </w:rPr>
    </w:lvl>
    <w:lvl w:ilvl="2" w:tplc="1E02756A">
      <w:numFmt w:val="bullet"/>
      <w:lvlText w:val="•"/>
      <w:lvlJc w:val="left"/>
      <w:pPr>
        <w:ind w:left="1589" w:hanging="420"/>
      </w:pPr>
      <w:rPr>
        <w:rFonts w:hint="default"/>
      </w:rPr>
    </w:lvl>
    <w:lvl w:ilvl="3" w:tplc="DFFE9BEC">
      <w:numFmt w:val="bullet"/>
      <w:lvlText w:val="•"/>
      <w:lvlJc w:val="left"/>
      <w:pPr>
        <w:ind w:left="1818" w:hanging="420"/>
      </w:pPr>
      <w:rPr>
        <w:rFonts w:hint="default"/>
      </w:rPr>
    </w:lvl>
    <w:lvl w:ilvl="4" w:tplc="30A2096E">
      <w:numFmt w:val="bullet"/>
      <w:lvlText w:val="•"/>
      <w:lvlJc w:val="left"/>
      <w:pPr>
        <w:ind w:left="2046" w:hanging="420"/>
      </w:pPr>
      <w:rPr>
        <w:rFonts w:hint="default"/>
      </w:rPr>
    </w:lvl>
    <w:lvl w:ilvl="5" w:tplc="449C8392">
      <w:numFmt w:val="bullet"/>
      <w:lvlText w:val="•"/>
      <w:lvlJc w:val="left"/>
      <w:pPr>
        <w:ind w:left="2275" w:hanging="420"/>
      </w:pPr>
      <w:rPr>
        <w:rFonts w:hint="default"/>
      </w:rPr>
    </w:lvl>
    <w:lvl w:ilvl="6" w:tplc="1624A5A2">
      <w:numFmt w:val="bullet"/>
      <w:lvlText w:val="•"/>
      <w:lvlJc w:val="left"/>
      <w:pPr>
        <w:ind w:left="2503" w:hanging="420"/>
      </w:pPr>
      <w:rPr>
        <w:rFonts w:hint="default"/>
      </w:rPr>
    </w:lvl>
    <w:lvl w:ilvl="7" w:tplc="B1B05464">
      <w:numFmt w:val="bullet"/>
      <w:lvlText w:val="•"/>
      <w:lvlJc w:val="left"/>
      <w:pPr>
        <w:ind w:left="2731" w:hanging="420"/>
      </w:pPr>
      <w:rPr>
        <w:rFonts w:hint="default"/>
      </w:rPr>
    </w:lvl>
    <w:lvl w:ilvl="8" w:tplc="D7AEEC62">
      <w:numFmt w:val="bullet"/>
      <w:lvlText w:val="•"/>
      <w:lvlJc w:val="left"/>
      <w:pPr>
        <w:ind w:left="2960" w:hanging="420"/>
      </w:pPr>
      <w:rPr>
        <w:rFonts w:hint="default"/>
      </w:rPr>
    </w:lvl>
  </w:abstractNum>
  <w:abstractNum w:abstractNumId="2" w15:restartNumberingAfterBreak="0">
    <w:nsid w:val="129A5938"/>
    <w:multiLevelType w:val="hybridMultilevel"/>
    <w:tmpl w:val="E1A05E4C"/>
    <w:lvl w:ilvl="0" w:tplc="E27C3B86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46EE148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2B48C7AC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9536D1E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C256DCF6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4C4E9BCA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1784A7B2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65C00AC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2B6E8030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3" w15:restartNumberingAfterBreak="0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BAC"/>
    <w:multiLevelType w:val="hybridMultilevel"/>
    <w:tmpl w:val="28A0C67E"/>
    <w:lvl w:ilvl="0" w:tplc="A2FE5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5F0E"/>
    <w:multiLevelType w:val="hybridMultilevel"/>
    <w:tmpl w:val="F7C878EA"/>
    <w:lvl w:ilvl="0" w:tplc="A6A0E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96480"/>
    <w:multiLevelType w:val="hybridMultilevel"/>
    <w:tmpl w:val="BF2EB9F2"/>
    <w:lvl w:ilvl="0" w:tplc="1EE24F62">
      <w:numFmt w:val="bullet"/>
      <w:lvlText w:val="□"/>
      <w:lvlJc w:val="left"/>
      <w:pPr>
        <w:ind w:left="410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D5AA8136">
      <w:numFmt w:val="bullet"/>
      <w:lvlText w:val="•"/>
      <w:lvlJc w:val="left"/>
      <w:pPr>
        <w:ind w:left="1046" w:hanging="269"/>
      </w:pPr>
      <w:rPr>
        <w:rFonts w:hint="default"/>
      </w:rPr>
    </w:lvl>
    <w:lvl w:ilvl="2" w:tplc="52889596">
      <w:numFmt w:val="bullet"/>
      <w:lvlText w:val="•"/>
      <w:lvlJc w:val="left"/>
      <w:pPr>
        <w:ind w:left="1674" w:hanging="269"/>
      </w:pPr>
      <w:rPr>
        <w:rFonts w:hint="default"/>
      </w:rPr>
    </w:lvl>
    <w:lvl w:ilvl="3" w:tplc="0C9AC6B2">
      <w:numFmt w:val="bullet"/>
      <w:lvlText w:val="•"/>
      <w:lvlJc w:val="left"/>
      <w:pPr>
        <w:ind w:left="2302" w:hanging="269"/>
      </w:pPr>
      <w:rPr>
        <w:rFonts w:hint="default"/>
      </w:rPr>
    </w:lvl>
    <w:lvl w:ilvl="4" w:tplc="2BBA01F0">
      <w:numFmt w:val="bullet"/>
      <w:lvlText w:val="•"/>
      <w:lvlJc w:val="left"/>
      <w:pPr>
        <w:ind w:left="2930" w:hanging="269"/>
      </w:pPr>
      <w:rPr>
        <w:rFonts w:hint="default"/>
      </w:rPr>
    </w:lvl>
    <w:lvl w:ilvl="5" w:tplc="B92C7D04">
      <w:numFmt w:val="bullet"/>
      <w:lvlText w:val="•"/>
      <w:lvlJc w:val="left"/>
      <w:pPr>
        <w:ind w:left="3558" w:hanging="269"/>
      </w:pPr>
      <w:rPr>
        <w:rFonts w:hint="default"/>
      </w:rPr>
    </w:lvl>
    <w:lvl w:ilvl="6" w:tplc="A5A42B6E">
      <w:numFmt w:val="bullet"/>
      <w:lvlText w:val="•"/>
      <w:lvlJc w:val="left"/>
      <w:pPr>
        <w:ind w:left="4186" w:hanging="269"/>
      </w:pPr>
      <w:rPr>
        <w:rFonts w:hint="default"/>
      </w:rPr>
    </w:lvl>
    <w:lvl w:ilvl="7" w:tplc="947AB7F0">
      <w:numFmt w:val="bullet"/>
      <w:lvlText w:val="•"/>
      <w:lvlJc w:val="left"/>
      <w:pPr>
        <w:ind w:left="4814" w:hanging="269"/>
      </w:pPr>
      <w:rPr>
        <w:rFonts w:hint="default"/>
      </w:rPr>
    </w:lvl>
    <w:lvl w:ilvl="8" w:tplc="F384A4DE">
      <w:numFmt w:val="bullet"/>
      <w:lvlText w:val="•"/>
      <w:lvlJc w:val="left"/>
      <w:pPr>
        <w:ind w:left="5442" w:hanging="269"/>
      </w:pPr>
      <w:rPr>
        <w:rFonts w:hint="default"/>
      </w:rPr>
    </w:lvl>
  </w:abstractNum>
  <w:abstractNum w:abstractNumId="7" w15:restartNumberingAfterBreak="0">
    <w:nsid w:val="2E8C696D"/>
    <w:multiLevelType w:val="hybridMultilevel"/>
    <w:tmpl w:val="9CD298CA"/>
    <w:lvl w:ilvl="0" w:tplc="15002552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84D8C0">
      <w:numFmt w:val="bullet"/>
      <w:lvlText w:val="•"/>
      <w:lvlJc w:val="left"/>
      <w:pPr>
        <w:ind w:left="575" w:hanging="310"/>
      </w:pPr>
      <w:rPr>
        <w:rFonts w:hint="default"/>
      </w:rPr>
    </w:lvl>
    <w:lvl w:ilvl="2" w:tplc="C302B354">
      <w:numFmt w:val="bullet"/>
      <w:lvlText w:val="•"/>
      <w:lvlJc w:val="left"/>
      <w:pPr>
        <w:ind w:left="730" w:hanging="310"/>
      </w:pPr>
      <w:rPr>
        <w:rFonts w:hint="default"/>
      </w:rPr>
    </w:lvl>
    <w:lvl w:ilvl="3" w:tplc="4F26DAB2">
      <w:numFmt w:val="bullet"/>
      <w:lvlText w:val="•"/>
      <w:lvlJc w:val="left"/>
      <w:pPr>
        <w:ind w:left="885" w:hanging="310"/>
      </w:pPr>
      <w:rPr>
        <w:rFonts w:hint="default"/>
      </w:rPr>
    </w:lvl>
    <w:lvl w:ilvl="4" w:tplc="7D78FB06">
      <w:numFmt w:val="bullet"/>
      <w:lvlText w:val="•"/>
      <w:lvlJc w:val="left"/>
      <w:pPr>
        <w:ind w:left="1040" w:hanging="310"/>
      </w:pPr>
      <w:rPr>
        <w:rFonts w:hint="default"/>
      </w:rPr>
    </w:lvl>
    <w:lvl w:ilvl="5" w:tplc="9A6C957E">
      <w:numFmt w:val="bullet"/>
      <w:lvlText w:val="•"/>
      <w:lvlJc w:val="left"/>
      <w:pPr>
        <w:ind w:left="1195" w:hanging="310"/>
      </w:pPr>
      <w:rPr>
        <w:rFonts w:hint="default"/>
      </w:rPr>
    </w:lvl>
    <w:lvl w:ilvl="6" w:tplc="862CBDB2">
      <w:numFmt w:val="bullet"/>
      <w:lvlText w:val="•"/>
      <w:lvlJc w:val="left"/>
      <w:pPr>
        <w:ind w:left="1350" w:hanging="310"/>
      </w:pPr>
      <w:rPr>
        <w:rFonts w:hint="default"/>
      </w:rPr>
    </w:lvl>
    <w:lvl w:ilvl="7" w:tplc="C6647786">
      <w:numFmt w:val="bullet"/>
      <w:lvlText w:val="•"/>
      <w:lvlJc w:val="left"/>
      <w:pPr>
        <w:ind w:left="1505" w:hanging="310"/>
      </w:pPr>
      <w:rPr>
        <w:rFonts w:hint="default"/>
      </w:rPr>
    </w:lvl>
    <w:lvl w:ilvl="8" w:tplc="DEBED8C0">
      <w:numFmt w:val="bullet"/>
      <w:lvlText w:val="•"/>
      <w:lvlJc w:val="left"/>
      <w:pPr>
        <w:ind w:left="1660" w:hanging="310"/>
      </w:pPr>
      <w:rPr>
        <w:rFonts w:hint="default"/>
      </w:rPr>
    </w:lvl>
  </w:abstractNum>
  <w:abstractNum w:abstractNumId="8" w15:restartNumberingAfterBreak="0">
    <w:nsid w:val="34DB0622"/>
    <w:multiLevelType w:val="hybridMultilevel"/>
    <w:tmpl w:val="03AC5E48"/>
    <w:lvl w:ilvl="0" w:tplc="5D9479BE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038E6F0">
      <w:numFmt w:val="bullet"/>
      <w:lvlText w:val="•"/>
      <w:lvlJc w:val="left"/>
      <w:pPr>
        <w:ind w:left="1225" w:hanging="360"/>
      </w:pPr>
      <w:rPr>
        <w:rFonts w:hint="default"/>
      </w:rPr>
    </w:lvl>
    <w:lvl w:ilvl="2" w:tplc="40567802"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602C0F9C"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BB60A3C">
      <w:numFmt w:val="bullet"/>
      <w:lvlText w:val="•"/>
      <w:lvlJc w:val="left"/>
      <w:pPr>
        <w:ind w:left="3823" w:hanging="360"/>
      </w:pPr>
      <w:rPr>
        <w:rFonts w:hint="default"/>
      </w:rPr>
    </w:lvl>
    <w:lvl w:ilvl="5" w:tplc="00DAEF18"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20CC99F8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6D00F990"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BD90D292">
      <w:numFmt w:val="bullet"/>
      <w:lvlText w:val="•"/>
      <w:lvlJc w:val="left"/>
      <w:pPr>
        <w:ind w:left="7287" w:hanging="360"/>
      </w:pPr>
      <w:rPr>
        <w:rFonts w:hint="default"/>
      </w:rPr>
    </w:lvl>
  </w:abstractNum>
  <w:abstractNum w:abstractNumId="9" w15:restartNumberingAfterBreak="0">
    <w:nsid w:val="364E1EE6"/>
    <w:multiLevelType w:val="hybridMultilevel"/>
    <w:tmpl w:val="45682488"/>
    <w:lvl w:ilvl="0" w:tplc="E12ABF10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51E659EE">
      <w:numFmt w:val="bullet"/>
      <w:lvlText w:val="•"/>
      <w:lvlJc w:val="left"/>
      <w:pPr>
        <w:ind w:left="1044" w:hanging="310"/>
      </w:pPr>
      <w:rPr>
        <w:rFonts w:hint="default"/>
      </w:rPr>
    </w:lvl>
    <w:lvl w:ilvl="2" w:tplc="68BED70C">
      <w:numFmt w:val="bullet"/>
      <w:lvlText w:val="•"/>
      <w:lvlJc w:val="left"/>
      <w:pPr>
        <w:ind w:left="1668" w:hanging="310"/>
      </w:pPr>
      <w:rPr>
        <w:rFonts w:hint="default"/>
      </w:rPr>
    </w:lvl>
    <w:lvl w:ilvl="3" w:tplc="7A42C2C0">
      <w:numFmt w:val="bullet"/>
      <w:lvlText w:val="•"/>
      <w:lvlJc w:val="left"/>
      <w:pPr>
        <w:ind w:left="2292" w:hanging="310"/>
      </w:pPr>
      <w:rPr>
        <w:rFonts w:hint="default"/>
      </w:rPr>
    </w:lvl>
    <w:lvl w:ilvl="4" w:tplc="B2889280">
      <w:numFmt w:val="bullet"/>
      <w:lvlText w:val="•"/>
      <w:lvlJc w:val="left"/>
      <w:pPr>
        <w:ind w:left="2916" w:hanging="310"/>
      </w:pPr>
      <w:rPr>
        <w:rFonts w:hint="default"/>
      </w:rPr>
    </w:lvl>
    <w:lvl w:ilvl="5" w:tplc="9D6A67E6">
      <w:numFmt w:val="bullet"/>
      <w:lvlText w:val="•"/>
      <w:lvlJc w:val="left"/>
      <w:pPr>
        <w:ind w:left="3540" w:hanging="310"/>
      </w:pPr>
      <w:rPr>
        <w:rFonts w:hint="default"/>
      </w:rPr>
    </w:lvl>
    <w:lvl w:ilvl="6" w:tplc="77FC8FD2">
      <w:numFmt w:val="bullet"/>
      <w:lvlText w:val="•"/>
      <w:lvlJc w:val="left"/>
      <w:pPr>
        <w:ind w:left="4164" w:hanging="310"/>
      </w:pPr>
      <w:rPr>
        <w:rFonts w:hint="default"/>
      </w:rPr>
    </w:lvl>
    <w:lvl w:ilvl="7" w:tplc="F528B160">
      <w:numFmt w:val="bullet"/>
      <w:lvlText w:val="•"/>
      <w:lvlJc w:val="left"/>
      <w:pPr>
        <w:ind w:left="4788" w:hanging="310"/>
      </w:pPr>
      <w:rPr>
        <w:rFonts w:hint="default"/>
      </w:rPr>
    </w:lvl>
    <w:lvl w:ilvl="8" w:tplc="5F5E0FE4">
      <w:numFmt w:val="bullet"/>
      <w:lvlText w:val="•"/>
      <w:lvlJc w:val="left"/>
      <w:pPr>
        <w:ind w:left="5412" w:hanging="310"/>
      </w:pPr>
      <w:rPr>
        <w:rFonts w:hint="default"/>
      </w:rPr>
    </w:lvl>
  </w:abstractNum>
  <w:abstractNum w:abstractNumId="10" w15:restartNumberingAfterBreak="0">
    <w:nsid w:val="38541B37"/>
    <w:multiLevelType w:val="hybridMultilevel"/>
    <w:tmpl w:val="68F85894"/>
    <w:lvl w:ilvl="0" w:tplc="995622A6">
      <w:numFmt w:val="bullet"/>
      <w:lvlText w:val="□"/>
      <w:lvlJc w:val="left"/>
      <w:pPr>
        <w:ind w:left="422" w:hanging="32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8C6EEB46">
      <w:numFmt w:val="bullet"/>
      <w:lvlText w:val="•"/>
      <w:lvlJc w:val="left"/>
      <w:pPr>
        <w:ind w:left="575" w:hanging="320"/>
      </w:pPr>
      <w:rPr>
        <w:rFonts w:hint="default"/>
      </w:rPr>
    </w:lvl>
    <w:lvl w:ilvl="2" w:tplc="8EDE513E">
      <w:numFmt w:val="bullet"/>
      <w:lvlText w:val="•"/>
      <w:lvlJc w:val="left"/>
      <w:pPr>
        <w:ind w:left="730" w:hanging="320"/>
      </w:pPr>
      <w:rPr>
        <w:rFonts w:hint="default"/>
      </w:rPr>
    </w:lvl>
    <w:lvl w:ilvl="3" w:tplc="36442286">
      <w:numFmt w:val="bullet"/>
      <w:lvlText w:val="•"/>
      <w:lvlJc w:val="left"/>
      <w:pPr>
        <w:ind w:left="885" w:hanging="320"/>
      </w:pPr>
      <w:rPr>
        <w:rFonts w:hint="default"/>
      </w:rPr>
    </w:lvl>
    <w:lvl w:ilvl="4" w:tplc="DF72DCF6">
      <w:numFmt w:val="bullet"/>
      <w:lvlText w:val="•"/>
      <w:lvlJc w:val="left"/>
      <w:pPr>
        <w:ind w:left="1040" w:hanging="320"/>
      </w:pPr>
      <w:rPr>
        <w:rFonts w:hint="default"/>
      </w:rPr>
    </w:lvl>
    <w:lvl w:ilvl="5" w:tplc="885E2452">
      <w:numFmt w:val="bullet"/>
      <w:lvlText w:val="•"/>
      <w:lvlJc w:val="left"/>
      <w:pPr>
        <w:ind w:left="1195" w:hanging="320"/>
      </w:pPr>
      <w:rPr>
        <w:rFonts w:hint="default"/>
      </w:rPr>
    </w:lvl>
    <w:lvl w:ilvl="6" w:tplc="DEC4B056">
      <w:numFmt w:val="bullet"/>
      <w:lvlText w:val="•"/>
      <w:lvlJc w:val="left"/>
      <w:pPr>
        <w:ind w:left="1350" w:hanging="320"/>
      </w:pPr>
      <w:rPr>
        <w:rFonts w:hint="default"/>
      </w:rPr>
    </w:lvl>
    <w:lvl w:ilvl="7" w:tplc="8926FF9E">
      <w:numFmt w:val="bullet"/>
      <w:lvlText w:val="•"/>
      <w:lvlJc w:val="left"/>
      <w:pPr>
        <w:ind w:left="1505" w:hanging="320"/>
      </w:pPr>
      <w:rPr>
        <w:rFonts w:hint="default"/>
      </w:rPr>
    </w:lvl>
    <w:lvl w:ilvl="8" w:tplc="F5545E04">
      <w:numFmt w:val="bullet"/>
      <w:lvlText w:val="•"/>
      <w:lvlJc w:val="left"/>
      <w:pPr>
        <w:ind w:left="1660" w:hanging="320"/>
      </w:pPr>
      <w:rPr>
        <w:rFonts w:hint="default"/>
      </w:rPr>
    </w:lvl>
  </w:abstractNum>
  <w:abstractNum w:abstractNumId="11" w15:restartNumberingAfterBreak="0">
    <w:nsid w:val="3C7817EB"/>
    <w:multiLevelType w:val="hybridMultilevel"/>
    <w:tmpl w:val="834220AA"/>
    <w:lvl w:ilvl="0" w:tplc="6E6A303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654D3"/>
    <w:multiLevelType w:val="hybridMultilevel"/>
    <w:tmpl w:val="B9441722"/>
    <w:lvl w:ilvl="0" w:tplc="F8AA1606">
      <w:numFmt w:val="bullet"/>
      <w:lvlText w:val="□"/>
      <w:lvlJc w:val="left"/>
      <w:pPr>
        <w:ind w:left="415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3620E50A">
      <w:numFmt w:val="bullet"/>
      <w:lvlText w:val="•"/>
      <w:lvlJc w:val="left"/>
      <w:pPr>
        <w:ind w:left="584" w:hanging="310"/>
      </w:pPr>
      <w:rPr>
        <w:rFonts w:hint="default"/>
      </w:rPr>
    </w:lvl>
    <w:lvl w:ilvl="2" w:tplc="61F671DE">
      <w:numFmt w:val="bullet"/>
      <w:lvlText w:val="•"/>
      <w:lvlJc w:val="left"/>
      <w:pPr>
        <w:ind w:left="748" w:hanging="310"/>
      </w:pPr>
      <w:rPr>
        <w:rFonts w:hint="default"/>
      </w:rPr>
    </w:lvl>
    <w:lvl w:ilvl="3" w:tplc="AD28785E">
      <w:numFmt w:val="bullet"/>
      <w:lvlText w:val="•"/>
      <w:lvlJc w:val="left"/>
      <w:pPr>
        <w:ind w:left="913" w:hanging="310"/>
      </w:pPr>
      <w:rPr>
        <w:rFonts w:hint="default"/>
      </w:rPr>
    </w:lvl>
    <w:lvl w:ilvl="4" w:tplc="32983E86">
      <w:numFmt w:val="bullet"/>
      <w:lvlText w:val="•"/>
      <w:lvlJc w:val="left"/>
      <w:pPr>
        <w:ind w:left="1077" w:hanging="310"/>
      </w:pPr>
      <w:rPr>
        <w:rFonts w:hint="default"/>
      </w:rPr>
    </w:lvl>
    <w:lvl w:ilvl="5" w:tplc="F222A458">
      <w:numFmt w:val="bullet"/>
      <w:lvlText w:val="•"/>
      <w:lvlJc w:val="left"/>
      <w:pPr>
        <w:ind w:left="1242" w:hanging="310"/>
      </w:pPr>
      <w:rPr>
        <w:rFonts w:hint="default"/>
      </w:rPr>
    </w:lvl>
    <w:lvl w:ilvl="6" w:tplc="5CC8DF96">
      <w:numFmt w:val="bullet"/>
      <w:lvlText w:val="•"/>
      <w:lvlJc w:val="left"/>
      <w:pPr>
        <w:ind w:left="1406" w:hanging="310"/>
      </w:pPr>
      <w:rPr>
        <w:rFonts w:hint="default"/>
      </w:rPr>
    </w:lvl>
    <w:lvl w:ilvl="7" w:tplc="0908C4CC">
      <w:numFmt w:val="bullet"/>
      <w:lvlText w:val="•"/>
      <w:lvlJc w:val="left"/>
      <w:pPr>
        <w:ind w:left="1570" w:hanging="310"/>
      </w:pPr>
      <w:rPr>
        <w:rFonts w:hint="default"/>
      </w:rPr>
    </w:lvl>
    <w:lvl w:ilvl="8" w:tplc="64FA3C96">
      <w:numFmt w:val="bullet"/>
      <w:lvlText w:val="•"/>
      <w:lvlJc w:val="left"/>
      <w:pPr>
        <w:ind w:left="1735" w:hanging="310"/>
      </w:pPr>
      <w:rPr>
        <w:rFonts w:hint="default"/>
      </w:rPr>
    </w:lvl>
  </w:abstractNum>
  <w:abstractNum w:abstractNumId="13" w15:restartNumberingAfterBreak="0">
    <w:nsid w:val="53552E80"/>
    <w:multiLevelType w:val="hybridMultilevel"/>
    <w:tmpl w:val="2E1C754C"/>
    <w:lvl w:ilvl="0" w:tplc="51AA6AB4">
      <w:numFmt w:val="bullet"/>
      <w:lvlText w:val="□"/>
      <w:lvlJc w:val="left"/>
      <w:pPr>
        <w:ind w:left="400" w:hanging="298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17F45A8E">
      <w:numFmt w:val="bullet"/>
      <w:lvlText w:val="•"/>
      <w:lvlJc w:val="left"/>
      <w:pPr>
        <w:ind w:left="566" w:hanging="298"/>
      </w:pPr>
      <w:rPr>
        <w:rFonts w:hint="default"/>
      </w:rPr>
    </w:lvl>
    <w:lvl w:ilvl="2" w:tplc="6B9E01EC">
      <w:numFmt w:val="bullet"/>
      <w:lvlText w:val="•"/>
      <w:lvlJc w:val="left"/>
      <w:pPr>
        <w:ind w:left="732" w:hanging="298"/>
      </w:pPr>
      <w:rPr>
        <w:rFonts w:hint="default"/>
      </w:rPr>
    </w:lvl>
    <w:lvl w:ilvl="3" w:tplc="269ED99E">
      <w:numFmt w:val="bullet"/>
      <w:lvlText w:val="•"/>
      <w:lvlJc w:val="left"/>
      <w:pPr>
        <w:ind w:left="899" w:hanging="298"/>
      </w:pPr>
      <w:rPr>
        <w:rFonts w:hint="default"/>
      </w:rPr>
    </w:lvl>
    <w:lvl w:ilvl="4" w:tplc="1ECE3DB6">
      <w:numFmt w:val="bullet"/>
      <w:lvlText w:val="•"/>
      <w:lvlJc w:val="left"/>
      <w:pPr>
        <w:ind w:left="1065" w:hanging="298"/>
      </w:pPr>
      <w:rPr>
        <w:rFonts w:hint="default"/>
      </w:rPr>
    </w:lvl>
    <w:lvl w:ilvl="5" w:tplc="D64A6546">
      <w:numFmt w:val="bullet"/>
      <w:lvlText w:val="•"/>
      <w:lvlJc w:val="left"/>
      <w:pPr>
        <w:ind w:left="1232" w:hanging="298"/>
      </w:pPr>
      <w:rPr>
        <w:rFonts w:hint="default"/>
      </w:rPr>
    </w:lvl>
    <w:lvl w:ilvl="6" w:tplc="AFB8AFDC">
      <w:numFmt w:val="bullet"/>
      <w:lvlText w:val="•"/>
      <w:lvlJc w:val="left"/>
      <w:pPr>
        <w:ind w:left="1398" w:hanging="298"/>
      </w:pPr>
      <w:rPr>
        <w:rFonts w:hint="default"/>
      </w:rPr>
    </w:lvl>
    <w:lvl w:ilvl="7" w:tplc="FA448828">
      <w:numFmt w:val="bullet"/>
      <w:lvlText w:val="•"/>
      <w:lvlJc w:val="left"/>
      <w:pPr>
        <w:ind w:left="1565" w:hanging="298"/>
      </w:pPr>
      <w:rPr>
        <w:rFonts w:hint="default"/>
      </w:rPr>
    </w:lvl>
    <w:lvl w:ilvl="8" w:tplc="F974A402">
      <w:numFmt w:val="bullet"/>
      <w:lvlText w:val="•"/>
      <w:lvlJc w:val="left"/>
      <w:pPr>
        <w:ind w:left="1731" w:hanging="298"/>
      </w:pPr>
      <w:rPr>
        <w:rFonts w:hint="default"/>
      </w:rPr>
    </w:lvl>
  </w:abstractNum>
  <w:abstractNum w:abstractNumId="14" w15:restartNumberingAfterBreak="0">
    <w:nsid w:val="53663B0A"/>
    <w:multiLevelType w:val="hybridMultilevel"/>
    <w:tmpl w:val="4CE20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A79A4"/>
    <w:multiLevelType w:val="hybridMultilevel"/>
    <w:tmpl w:val="D778B96C"/>
    <w:lvl w:ilvl="0" w:tplc="DEF28ADE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EADCA66A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D5B8771C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04D26688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96CEC3C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D32E64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CA4A309C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48BEF6E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4F48D686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6" w15:restartNumberingAfterBreak="0">
    <w:nsid w:val="5D0E2200"/>
    <w:multiLevelType w:val="hybridMultilevel"/>
    <w:tmpl w:val="0B6EC5CC"/>
    <w:lvl w:ilvl="0" w:tplc="969C534C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tr-TR" w:eastAsia="en-US" w:bidi="ar-SA"/>
      </w:rPr>
    </w:lvl>
    <w:lvl w:ilvl="1" w:tplc="15CC9DA0">
      <w:numFmt w:val="bullet"/>
      <w:lvlText w:val="•"/>
      <w:lvlJc w:val="left"/>
      <w:pPr>
        <w:ind w:left="1059" w:hanging="360"/>
      </w:pPr>
      <w:rPr>
        <w:rFonts w:hint="default"/>
        <w:lang w:val="tr-TR" w:eastAsia="en-US" w:bidi="ar-SA"/>
      </w:rPr>
    </w:lvl>
    <w:lvl w:ilvl="2" w:tplc="7BDE8C6A">
      <w:numFmt w:val="bullet"/>
      <w:lvlText w:val="•"/>
      <w:lvlJc w:val="left"/>
      <w:pPr>
        <w:ind w:left="1758" w:hanging="360"/>
      </w:pPr>
      <w:rPr>
        <w:rFonts w:hint="default"/>
        <w:lang w:val="tr-TR" w:eastAsia="en-US" w:bidi="ar-SA"/>
      </w:rPr>
    </w:lvl>
    <w:lvl w:ilvl="3" w:tplc="26BA0B3A">
      <w:numFmt w:val="bullet"/>
      <w:lvlText w:val="•"/>
      <w:lvlJc w:val="left"/>
      <w:pPr>
        <w:ind w:left="2457" w:hanging="360"/>
      </w:pPr>
      <w:rPr>
        <w:rFonts w:hint="default"/>
        <w:lang w:val="tr-TR" w:eastAsia="en-US" w:bidi="ar-SA"/>
      </w:rPr>
    </w:lvl>
    <w:lvl w:ilvl="4" w:tplc="F682A18C">
      <w:numFmt w:val="bullet"/>
      <w:lvlText w:val="•"/>
      <w:lvlJc w:val="left"/>
      <w:pPr>
        <w:ind w:left="3156" w:hanging="360"/>
      </w:pPr>
      <w:rPr>
        <w:rFonts w:hint="default"/>
        <w:lang w:val="tr-TR" w:eastAsia="en-US" w:bidi="ar-SA"/>
      </w:rPr>
    </w:lvl>
    <w:lvl w:ilvl="5" w:tplc="E8D277BA">
      <w:numFmt w:val="bullet"/>
      <w:lvlText w:val="•"/>
      <w:lvlJc w:val="left"/>
      <w:pPr>
        <w:ind w:left="3855" w:hanging="360"/>
      </w:pPr>
      <w:rPr>
        <w:rFonts w:hint="default"/>
        <w:lang w:val="tr-TR" w:eastAsia="en-US" w:bidi="ar-SA"/>
      </w:rPr>
    </w:lvl>
    <w:lvl w:ilvl="6" w:tplc="A1920C48">
      <w:numFmt w:val="bullet"/>
      <w:lvlText w:val="•"/>
      <w:lvlJc w:val="left"/>
      <w:pPr>
        <w:ind w:left="4554" w:hanging="360"/>
      </w:pPr>
      <w:rPr>
        <w:rFonts w:hint="default"/>
        <w:lang w:val="tr-TR" w:eastAsia="en-US" w:bidi="ar-SA"/>
      </w:rPr>
    </w:lvl>
    <w:lvl w:ilvl="7" w:tplc="94284EE4">
      <w:numFmt w:val="bullet"/>
      <w:lvlText w:val="•"/>
      <w:lvlJc w:val="left"/>
      <w:pPr>
        <w:ind w:left="5253" w:hanging="360"/>
      </w:pPr>
      <w:rPr>
        <w:rFonts w:hint="default"/>
        <w:lang w:val="tr-TR" w:eastAsia="en-US" w:bidi="ar-SA"/>
      </w:rPr>
    </w:lvl>
    <w:lvl w:ilvl="8" w:tplc="D79AB4B8">
      <w:numFmt w:val="bullet"/>
      <w:lvlText w:val="•"/>
      <w:lvlJc w:val="left"/>
      <w:pPr>
        <w:ind w:left="5952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6F7700D9"/>
    <w:multiLevelType w:val="hybridMultilevel"/>
    <w:tmpl w:val="DA6AC406"/>
    <w:lvl w:ilvl="0" w:tplc="6E6A303C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029EDE50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4EB4B468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866A184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340AD5BA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E0C2334E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868C091C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BD86D34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CA54986E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18" w15:restartNumberingAfterBreak="0">
    <w:nsid w:val="702E774F"/>
    <w:multiLevelType w:val="hybridMultilevel"/>
    <w:tmpl w:val="E24403B4"/>
    <w:lvl w:ilvl="0" w:tplc="6E6A303C">
      <w:numFmt w:val="bullet"/>
      <w:lvlText w:val="□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7B78AF"/>
    <w:multiLevelType w:val="hybridMultilevel"/>
    <w:tmpl w:val="2532689A"/>
    <w:lvl w:ilvl="0" w:tplc="4796A626">
      <w:numFmt w:val="bullet"/>
      <w:lvlText w:val="□"/>
      <w:lvlJc w:val="left"/>
      <w:pPr>
        <w:ind w:left="374" w:hanging="311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ABA2D308">
      <w:numFmt w:val="bullet"/>
      <w:lvlText w:val="•"/>
      <w:lvlJc w:val="left"/>
      <w:pPr>
        <w:ind w:left="565" w:hanging="311"/>
      </w:pPr>
      <w:rPr>
        <w:rFonts w:hint="default"/>
      </w:rPr>
    </w:lvl>
    <w:lvl w:ilvl="2" w:tplc="6E02D748">
      <w:numFmt w:val="bullet"/>
      <w:lvlText w:val="•"/>
      <w:lvlJc w:val="left"/>
      <w:pPr>
        <w:ind w:left="751" w:hanging="311"/>
      </w:pPr>
      <w:rPr>
        <w:rFonts w:hint="default"/>
      </w:rPr>
    </w:lvl>
    <w:lvl w:ilvl="3" w:tplc="632CE880">
      <w:numFmt w:val="bullet"/>
      <w:lvlText w:val="•"/>
      <w:lvlJc w:val="left"/>
      <w:pPr>
        <w:ind w:left="937" w:hanging="311"/>
      </w:pPr>
      <w:rPr>
        <w:rFonts w:hint="default"/>
      </w:rPr>
    </w:lvl>
    <w:lvl w:ilvl="4" w:tplc="1854BE5A">
      <w:numFmt w:val="bullet"/>
      <w:lvlText w:val="•"/>
      <w:lvlJc w:val="left"/>
      <w:pPr>
        <w:ind w:left="1123" w:hanging="311"/>
      </w:pPr>
      <w:rPr>
        <w:rFonts w:hint="default"/>
      </w:rPr>
    </w:lvl>
    <w:lvl w:ilvl="5" w:tplc="3A762446">
      <w:numFmt w:val="bullet"/>
      <w:lvlText w:val="•"/>
      <w:lvlJc w:val="left"/>
      <w:pPr>
        <w:ind w:left="1309" w:hanging="311"/>
      </w:pPr>
      <w:rPr>
        <w:rFonts w:hint="default"/>
      </w:rPr>
    </w:lvl>
    <w:lvl w:ilvl="6" w:tplc="0A9C76AE">
      <w:numFmt w:val="bullet"/>
      <w:lvlText w:val="•"/>
      <w:lvlJc w:val="left"/>
      <w:pPr>
        <w:ind w:left="1495" w:hanging="311"/>
      </w:pPr>
      <w:rPr>
        <w:rFonts w:hint="default"/>
      </w:rPr>
    </w:lvl>
    <w:lvl w:ilvl="7" w:tplc="83527742">
      <w:numFmt w:val="bullet"/>
      <w:lvlText w:val="•"/>
      <w:lvlJc w:val="left"/>
      <w:pPr>
        <w:ind w:left="1681" w:hanging="311"/>
      </w:pPr>
      <w:rPr>
        <w:rFonts w:hint="default"/>
      </w:rPr>
    </w:lvl>
    <w:lvl w:ilvl="8" w:tplc="7D36F4AE">
      <w:numFmt w:val="bullet"/>
      <w:lvlText w:val="•"/>
      <w:lvlJc w:val="left"/>
      <w:pPr>
        <w:ind w:left="1867" w:hanging="31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1"/>
  </w:num>
  <w:num w:numId="6">
    <w:abstractNumId w:val="19"/>
  </w:num>
  <w:num w:numId="7">
    <w:abstractNumId w:val="2"/>
  </w:num>
  <w:num w:numId="8">
    <w:abstractNumId w:val="6"/>
  </w:num>
  <w:num w:numId="9">
    <w:abstractNumId w:val="9"/>
  </w:num>
  <w:num w:numId="10">
    <w:abstractNumId w:val="17"/>
  </w:num>
  <w:num w:numId="11">
    <w:abstractNumId w:val="7"/>
  </w:num>
  <w:num w:numId="12">
    <w:abstractNumId w:val="15"/>
  </w:num>
  <w:num w:numId="13">
    <w:abstractNumId w:val="12"/>
  </w:num>
  <w:num w:numId="14">
    <w:abstractNumId w:val="13"/>
  </w:num>
  <w:num w:numId="15">
    <w:abstractNumId w:val="10"/>
  </w:num>
  <w:num w:numId="16">
    <w:abstractNumId w:val="0"/>
  </w:num>
  <w:num w:numId="17">
    <w:abstractNumId w:val="8"/>
  </w:num>
  <w:num w:numId="18">
    <w:abstractNumId w:val="16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7C"/>
    <w:rsid w:val="00001182"/>
    <w:rsid w:val="0002099C"/>
    <w:rsid w:val="00030136"/>
    <w:rsid w:val="00042554"/>
    <w:rsid w:val="0004456C"/>
    <w:rsid w:val="00045FDC"/>
    <w:rsid w:val="0005759C"/>
    <w:rsid w:val="00064028"/>
    <w:rsid w:val="00071FD6"/>
    <w:rsid w:val="00083881"/>
    <w:rsid w:val="00090995"/>
    <w:rsid w:val="000913F1"/>
    <w:rsid w:val="00091C3E"/>
    <w:rsid w:val="00092B85"/>
    <w:rsid w:val="000A184A"/>
    <w:rsid w:val="000A61B4"/>
    <w:rsid w:val="000B312A"/>
    <w:rsid w:val="000E2B1B"/>
    <w:rsid w:val="000F689F"/>
    <w:rsid w:val="00104EA2"/>
    <w:rsid w:val="00113FF3"/>
    <w:rsid w:val="0011597B"/>
    <w:rsid w:val="00117602"/>
    <w:rsid w:val="00124D96"/>
    <w:rsid w:val="0012753E"/>
    <w:rsid w:val="00127B8C"/>
    <w:rsid w:val="0014119F"/>
    <w:rsid w:val="0014175E"/>
    <w:rsid w:val="00144D76"/>
    <w:rsid w:val="00147238"/>
    <w:rsid w:val="00151215"/>
    <w:rsid w:val="00157BAB"/>
    <w:rsid w:val="0016350A"/>
    <w:rsid w:val="00171BEB"/>
    <w:rsid w:val="00172D03"/>
    <w:rsid w:val="001739C2"/>
    <w:rsid w:val="00181930"/>
    <w:rsid w:val="001864ED"/>
    <w:rsid w:val="001865C1"/>
    <w:rsid w:val="001A1637"/>
    <w:rsid w:val="001A1BBC"/>
    <w:rsid w:val="001A6FD8"/>
    <w:rsid w:val="001C136B"/>
    <w:rsid w:val="001C2416"/>
    <w:rsid w:val="001C5CB8"/>
    <w:rsid w:val="001D041D"/>
    <w:rsid w:val="001E13DC"/>
    <w:rsid w:val="001E1805"/>
    <w:rsid w:val="001F3EE4"/>
    <w:rsid w:val="001F4561"/>
    <w:rsid w:val="001F558A"/>
    <w:rsid w:val="001F5880"/>
    <w:rsid w:val="001F5E3B"/>
    <w:rsid w:val="001F5FD5"/>
    <w:rsid w:val="001F6847"/>
    <w:rsid w:val="002030F2"/>
    <w:rsid w:val="002209F2"/>
    <w:rsid w:val="0022257B"/>
    <w:rsid w:val="00225A03"/>
    <w:rsid w:val="00230592"/>
    <w:rsid w:val="00232795"/>
    <w:rsid w:val="002333AC"/>
    <w:rsid w:val="00237514"/>
    <w:rsid w:val="00251155"/>
    <w:rsid w:val="002541D4"/>
    <w:rsid w:val="00254E9A"/>
    <w:rsid w:val="00270760"/>
    <w:rsid w:val="00281FAD"/>
    <w:rsid w:val="0028255E"/>
    <w:rsid w:val="002947EB"/>
    <w:rsid w:val="002A641B"/>
    <w:rsid w:val="002A7088"/>
    <w:rsid w:val="002B2C23"/>
    <w:rsid w:val="002B6240"/>
    <w:rsid w:val="002D11EC"/>
    <w:rsid w:val="002D2FC0"/>
    <w:rsid w:val="002E06AF"/>
    <w:rsid w:val="002E3B7C"/>
    <w:rsid w:val="002E43DF"/>
    <w:rsid w:val="002E50CE"/>
    <w:rsid w:val="002E700F"/>
    <w:rsid w:val="002F3831"/>
    <w:rsid w:val="002F416E"/>
    <w:rsid w:val="00313094"/>
    <w:rsid w:val="00314893"/>
    <w:rsid w:val="00321FCF"/>
    <w:rsid w:val="003232D6"/>
    <w:rsid w:val="00331430"/>
    <w:rsid w:val="00340B11"/>
    <w:rsid w:val="003448F2"/>
    <w:rsid w:val="0034609C"/>
    <w:rsid w:val="00350E95"/>
    <w:rsid w:val="00372B71"/>
    <w:rsid w:val="00380C42"/>
    <w:rsid w:val="00380CF9"/>
    <w:rsid w:val="00381C0A"/>
    <w:rsid w:val="00387F48"/>
    <w:rsid w:val="003961D9"/>
    <w:rsid w:val="003A0B97"/>
    <w:rsid w:val="003A26CD"/>
    <w:rsid w:val="003A38FD"/>
    <w:rsid w:val="003B008C"/>
    <w:rsid w:val="003C3712"/>
    <w:rsid w:val="003C5DEF"/>
    <w:rsid w:val="00413840"/>
    <w:rsid w:val="0041690F"/>
    <w:rsid w:val="00421CB7"/>
    <w:rsid w:val="004261F2"/>
    <w:rsid w:val="00426E58"/>
    <w:rsid w:val="00432DFB"/>
    <w:rsid w:val="00433DE6"/>
    <w:rsid w:val="00440A27"/>
    <w:rsid w:val="00450343"/>
    <w:rsid w:val="00455661"/>
    <w:rsid w:val="004567B5"/>
    <w:rsid w:val="00462142"/>
    <w:rsid w:val="00463884"/>
    <w:rsid w:val="004651DD"/>
    <w:rsid w:val="00496886"/>
    <w:rsid w:val="004A3C50"/>
    <w:rsid w:val="004B5624"/>
    <w:rsid w:val="004C2281"/>
    <w:rsid w:val="004C2D74"/>
    <w:rsid w:val="004C4866"/>
    <w:rsid w:val="004C6C29"/>
    <w:rsid w:val="004D1A15"/>
    <w:rsid w:val="004D7039"/>
    <w:rsid w:val="004E18EF"/>
    <w:rsid w:val="004F5277"/>
    <w:rsid w:val="004F5918"/>
    <w:rsid w:val="004F6F53"/>
    <w:rsid w:val="004F7E6A"/>
    <w:rsid w:val="005222A9"/>
    <w:rsid w:val="00523A8B"/>
    <w:rsid w:val="00525EEE"/>
    <w:rsid w:val="00531CC7"/>
    <w:rsid w:val="0053299C"/>
    <w:rsid w:val="00534B3F"/>
    <w:rsid w:val="00537908"/>
    <w:rsid w:val="00540533"/>
    <w:rsid w:val="00542A98"/>
    <w:rsid w:val="005475BB"/>
    <w:rsid w:val="005521C8"/>
    <w:rsid w:val="00554CAD"/>
    <w:rsid w:val="00585743"/>
    <w:rsid w:val="00592C75"/>
    <w:rsid w:val="005A00A0"/>
    <w:rsid w:val="005A0E9B"/>
    <w:rsid w:val="005A2FBC"/>
    <w:rsid w:val="005B2C25"/>
    <w:rsid w:val="005B7B06"/>
    <w:rsid w:val="005C3885"/>
    <w:rsid w:val="005C49FA"/>
    <w:rsid w:val="005D5449"/>
    <w:rsid w:val="005D701E"/>
    <w:rsid w:val="005E12CA"/>
    <w:rsid w:val="005F4E0D"/>
    <w:rsid w:val="006009A7"/>
    <w:rsid w:val="00603D01"/>
    <w:rsid w:val="00605000"/>
    <w:rsid w:val="00611AE5"/>
    <w:rsid w:val="00616B51"/>
    <w:rsid w:val="006178BE"/>
    <w:rsid w:val="006209AE"/>
    <w:rsid w:val="00626F0B"/>
    <w:rsid w:val="00634B5D"/>
    <w:rsid w:val="006378E0"/>
    <w:rsid w:val="0064313F"/>
    <w:rsid w:val="00643BF1"/>
    <w:rsid w:val="006471B7"/>
    <w:rsid w:val="006544B8"/>
    <w:rsid w:val="00662295"/>
    <w:rsid w:val="00663155"/>
    <w:rsid w:val="006729DC"/>
    <w:rsid w:val="0067794D"/>
    <w:rsid w:val="006828C5"/>
    <w:rsid w:val="00685377"/>
    <w:rsid w:val="00692CED"/>
    <w:rsid w:val="00696296"/>
    <w:rsid w:val="00696BBF"/>
    <w:rsid w:val="006B3DB8"/>
    <w:rsid w:val="006B610D"/>
    <w:rsid w:val="006C05F7"/>
    <w:rsid w:val="006C4BA2"/>
    <w:rsid w:val="006E085E"/>
    <w:rsid w:val="006F203B"/>
    <w:rsid w:val="00704595"/>
    <w:rsid w:val="007062C8"/>
    <w:rsid w:val="00715BBB"/>
    <w:rsid w:val="00722B36"/>
    <w:rsid w:val="00723355"/>
    <w:rsid w:val="00725435"/>
    <w:rsid w:val="00734BEF"/>
    <w:rsid w:val="00736295"/>
    <w:rsid w:val="0075153E"/>
    <w:rsid w:val="00755178"/>
    <w:rsid w:val="007608B9"/>
    <w:rsid w:val="007608D7"/>
    <w:rsid w:val="00763EC1"/>
    <w:rsid w:val="00772794"/>
    <w:rsid w:val="00783EE5"/>
    <w:rsid w:val="00785E88"/>
    <w:rsid w:val="007B4DBE"/>
    <w:rsid w:val="007B69C7"/>
    <w:rsid w:val="007C3CE8"/>
    <w:rsid w:val="007C6EC7"/>
    <w:rsid w:val="007D1F69"/>
    <w:rsid w:val="007D282B"/>
    <w:rsid w:val="007E34D4"/>
    <w:rsid w:val="007E3947"/>
    <w:rsid w:val="007F76FA"/>
    <w:rsid w:val="0080664A"/>
    <w:rsid w:val="00807052"/>
    <w:rsid w:val="008151BA"/>
    <w:rsid w:val="00816ED1"/>
    <w:rsid w:val="008241D9"/>
    <w:rsid w:val="00830FE4"/>
    <w:rsid w:val="0083558C"/>
    <w:rsid w:val="00844323"/>
    <w:rsid w:val="00855803"/>
    <w:rsid w:val="00856329"/>
    <w:rsid w:val="008600CA"/>
    <w:rsid w:val="008670FF"/>
    <w:rsid w:val="00867AFA"/>
    <w:rsid w:val="0087087C"/>
    <w:rsid w:val="00881508"/>
    <w:rsid w:val="00881FCB"/>
    <w:rsid w:val="00885409"/>
    <w:rsid w:val="00890806"/>
    <w:rsid w:val="008927A7"/>
    <w:rsid w:val="008A0BF1"/>
    <w:rsid w:val="008A4288"/>
    <w:rsid w:val="008E1ADF"/>
    <w:rsid w:val="008E3B12"/>
    <w:rsid w:val="008F4D5E"/>
    <w:rsid w:val="00931783"/>
    <w:rsid w:val="0094591B"/>
    <w:rsid w:val="0096272F"/>
    <w:rsid w:val="00964FAE"/>
    <w:rsid w:val="0096525A"/>
    <w:rsid w:val="00965671"/>
    <w:rsid w:val="0099326D"/>
    <w:rsid w:val="009C463B"/>
    <w:rsid w:val="009D1D56"/>
    <w:rsid w:val="009E1641"/>
    <w:rsid w:val="009F10CF"/>
    <w:rsid w:val="009F2B15"/>
    <w:rsid w:val="00A03F8E"/>
    <w:rsid w:val="00A20EC5"/>
    <w:rsid w:val="00A43B4D"/>
    <w:rsid w:val="00A508E2"/>
    <w:rsid w:val="00A521A0"/>
    <w:rsid w:val="00A52AFD"/>
    <w:rsid w:val="00A57825"/>
    <w:rsid w:val="00A60A34"/>
    <w:rsid w:val="00A651A9"/>
    <w:rsid w:val="00A74004"/>
    <w:rsid w:val="00A92A83"/>
    <w:rsid w:val="00AA024C"/>
    <w:rsid w:val="00AA1050"/>
    <w:rsid w:val="00AB330E"/>
    <w:rsid w:val="00AC5A69"/>
    <w:rsid w:val="00AC634C"/>
    <w:rsid w:val="00AE5784"/>
    <w:rsid w:val="00AE5BD6"/>
    <w:rsid w:val="00B00D95"/>
    <w:rsid w:val="00B041E1"/>
    <w:rsid w:val="00B103AC"/>
    <w:rsid w:val="00B3560A"/>
    <w:rsid w:val="00B36285"/>
    <w:rsid w:val="00B43232"/>
    <w:rsid w:val="00B5648C"/>
    <w:rsid w:val="00B72812"/>
    <w:rsid w:val="00B73E03"/>
    <w:rsid w:val="00B769DD"/>
    <w:rsid w:val="00B76F36"/>
    <w:rsid w:val="00B8125C"/>
    <w:rsid w:val="00B834A7"/>
    <w:rsid w:val="00B95850"/>
    <w:rsid w:val="00B969F8"/>
    <w:rsid w:val="00BA420F"/>
    <w:rsid w:val="00BB4934"/>
    <w:rsid w:val="00BB71C8"/>
    <w:rsid w:val="00BC32A5"/>
    <w:rsid w:val="00BC3406"/>
    <w:rsid w:val="00BC63A9"/>
    <w:rsid w:val="00BD0402"/>
    <w:rsid w:val="00BD25AC"/>
    <w:rsid w:val="00BD432E"/>
    <w:rsid w:val="00BE4B69"/>
    <w:rsid w:val="00BF3ADD"/>
    <w:rsid w:val="00BF6FBD"/>
    <w:rsid w:val="00C02D10"/>
    <w:rsid w:val="00C0684E"/>
    <w:rsid w:val="00C15E39"/>
    <w:rsid w:val="00C20283"/>
    <w:rsid w:val="00C2295E"/>
    <w:rsid w:val="00C2706D"/>
    <w:rsid w:val="00C33269"/>
    <w:rsid w:val="00C55E5D"/>
    <w:rsid w:val="00C56BFD"/>
    <w:rsid w:val="00C60396"/>
    <w:rsid w:val="00C702CB"/>
    <w:rsid w:val="00C75733"/>
    <w:rsid w:val="00C81861"/>
    <w:rsid w:val="00CA050C"/>
    <w:rsid w:val="00CA0B1F"/>
    <w:rsid w:val="00CA2B68"/>
    <w:rsid w:val="00CB0D48"/>
    <w:rsid w:val="00CB1815"/>
    <w:rsid w:val="00CB566E"/>
    <w:rsid w:val="00CB79E3"/>
    <w:rsid w:val="00CC275E"/>
    <w:rsid w:val="00CC4747"/>
    <w:rsid w:val="00CC63D5"/>
    <w:rsid w:val="00CF60E8"/>
    <w:rsid w:val="00D0100A"/>
    <w:rsid w:val="00D11384"/>
    <w:rsid w:val="00D21967"/>
    <w:rsid w:val="00D253C8"/>
    <w:rsid w:val="00D26EA2"/>
    <w:rsid w:val="00D33B45"/>
    <w:rsid w:val="00D41E2C"/>
    <w:rsid w:val="00D42CE9"/>
    <w:rsid w:val="00D44C1E"/>
    <w:rsid w:val="00D463A5"/>
    <w:rsid w:val="00D50F6E"/>
    <w:rsid w:val="00D640C8"/>
    <w:rsid w:val="00D65A6B"/>
    <w:rsid w:val="00D76FAF"/>
    <w:rsid w:val="00D820C8"/>
    <w:rsid w:val="00D825F0"/>
    <w:rsid w:val="00D84D52"/>
    <w:rsid w:val="00D97A6A"/>
    <w:rsid w:val="00DA10A2"/>
    <w:rsid w:val="00DA6C21"/>
    <w:rsid w:val="00DB01BA"/>
    <w:rsid w:val="00DB2864"/>
    <w:rsid w:val="00DC3FB4"/>
    <w:rsid w:val="00DC6B37"/>
    <w:rsid w:val="00DD0B92"/>
    <w:rsid w:val="00DD209E"/>
    <w:rsid w:val="00DE6817"/>
    <w:rsid w:val="00DF2345"/>
    <w:rsid w:val="00DF2B37"/>
    <w:rsid w:val="00DF65F3"/>
    <w:rsid w:val="00E00F91"/>
    <w:rsid w:val="00E03720"/>
    <w:rsid w:val="00E10F08"/>
    <w:rsid w:val="00E1403D"/>
    <w:rsid w:val="00E152B3"/>
    <w:rsid w:val="00E15C72"/>
    <w:rsid w:val="00E257B6"/>
    <w:rsid w:val="00E354C1"/>
    <w:rsid w:val="00E4266D"/>
    <w:rsid w:val="00E436C8"/>
    <w:rsid w:val="00E616A9"/>
    <w:rsid w:val="00E655A4"/>
    <w:rsid w:val="00E84705"/>
    <w:rsid w:val="00E85086"/>
    <w:rsid w:val="00E8616B"/>
    <w:rsid w:val="00E913D9"/>
    <w:rsid w:val="00E918CA"/>
    <w:rsid w:val="00E93C7D"/>
    <w:rsid w:val="00E969C2"/>
    <w:rsid w:val="00EB2094"/>
    <w:rsid w:val="00EC46DA"/>
    <w:rsid w:val="00EC4782"/>
    <w:rsid w:val="00EC581A"/>
    <w:rsid w:val="00ED46E7"/>
    <w:rsid w:val="00ED5A1D"/>
    <w:rsid w:val="00ED79C7"/>
    <w:rsid w:val="00EE77E4"/>
    <w:rsid w:val="00EF49D9"/>
    <w:rsid w:val="00EF550E"/>
    <w:rsid w:val="00F077A9"/>
    <w:rsid w:val="00F109B5"/>
    <w:rsid w:val="00F11FD3"/>
    <w:rsid w:val="00F12160"/>
    <w:rsid w:val="00F12797"/>
    <w:rsid w:val="00F24254"/>
    <w:rsid w:val="00F2729D"/>
    <w:rsid w:val="00F3154F"/>
    <w:rsid w:val="00F34DED"/>
    <w:rsid w:val="00F35FF1"/>
    <w:rsid w:val="00F425F4"/>
    <w:rsid w:val="00F43E68"/>
    <w:rsid w:val="00F553E7"/>
    <w:rsid w:val="00F556DA"/>
    <w:rsid w:val="00F650F5"/>
    <w:rsid w:val="00F66E28"/>
    <w:rsid w:val="00F7114A"/>
    <w:rsid w:val="00F730F6"/>
    <w:rsid w:val="00F77CFA"/>
    <w:rsid w:val="00F9366A"/>
    <w:rsid w:val="00F97371"/>
    <w:rsid w:val="00FA01CE"/>
    <w:rsid w:val="00FA2D3E"/>
    <w:rsid w:val="00FB5DCE"/>
    <w:rsid w:val="00FC16C6"/>
    <w:rsid w:val="00FC30A0"/>
    <w:rsid w:val="00FD7539"/>
    <w:rsid w:val="00FE3400"/>
    <w:rsid w:val="00FE477C"/>
    <w:rsid w:val="00FE55C4"/>
    <w:rsid w:val="00FE617F"/>
    <w:rsid w:val="00FF3C81"/>
    <w:rsid w:val="00FF5735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758FA"/>
  <w15:docId w15:val="{9E43E31B-E23A-4804-AF36-6104F663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362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6295"/>
    <w:pPr>
      <w:widowControl w:val="0"/>
      <w:ind w:left="64"/>
    </w:pPr>
    <w:rPr>
      <w:sz w:val="22"/>
      <w:szCs w:val="22"/>
      <w:lang w:val="en-US" w:eastAsia="en-US"/>
    </w:rPr>
  </w:style>
  <w:style w:type="character" w:styleId="KitapBal">
    <w:name w:val="Book Title"/>
    <w:basedOn w:val="VarsaylanParagrafYazTipi"/>
    <w:uiPriority w:val="33"/>
    <w:qFormat/>
    <w:rsid w:val="00736295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16A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6A9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eNormal3">
    <w:name w:val="Table Normal3"/>
    <w:uiPriority w:val="2"/>
    <w:semiHidden/>
    <w:unhideWhenUsed/>
    <w:qFormat/>
    <w:rsid w:val="00616B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rsid w:val="00AB3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46AD2DFCA8469794E92130CA9ADC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B01311-CBBA-4D2A-84F0-DF071B74DDEC}"/>
      </w:docPartPr>
      <w:docPartBody>
        <w:p w:rsidR="005A1259" w:rsidRDefault="0094003F" w:rsidP="0094003F">
          <w:pPr>
            <w:pStyle w:val="B246AD2DFCA8469794E92130CA9ADCC7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3F"/>
    <w:rsid w:val="00213685"/>
    <w:rsid w:val="005A1259"/>
    <w:rsid w:val="0094003F"/>
    <w:rsid w:val="00F0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4003F"/>
    <w:rPr>
      <w:color w:val="666666"/>
    </w:rPr>
  </w:style>
  <w:style w:type="paragraph" w:customStyle="1" w:styleId="B246AD2DFCA8469794E92130CA9ADCC7">
    <w:name w:val="B246AD2DFCA8469794E92130CA9ADCC7"/>
    <w:rsid w:val="00940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582C-B181-4AF5-B2D4-E737A2A1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User</cp:lastModifiedBy>
  <cp:revision>2</cp:revision>
  <cp:lastPrinted>2024-07-26T09:19:00Z</cp:lastPrinted>
  <dcterms:created xsi:type="dcterms:W3CDTF">2024-12-16T19:27:00Z</dcterms:created>
  <dcterms:modified xsi:type="dcterms:W3CDTF">2024-12-16T19:27:00Z</dcterms:modified>
</cp:coreProperties>
</file>